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D82" w:rsidRPr="00393D82" w:rsidRDefault="00393D82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D2071" w:rsidRDefault="00FD2071" w:rsidP="00FD2071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8" o:title="" blacklevel="6554f"/>
          </v:shape>
          <o:OLEObject Type="Embed" ProgID="Word.Picture.8" ShapeID="_x0000_i1025" DrawAspect="Content" ObjectID="_1742905983" r:id="rId9"/>
        </w:object>
      </w:r>
      <w:r>
        <w:t xml:space="preserve">   </w:t>
      </w:r>
    </w:p>
    <w:p w:rsidR="00FD2071" w:rsidRPr="00FD2071" w:rsidRDefault="00FD2071" w:rsidP="00FD20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071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:rsidR="00FD2071" w:rsidRPr="00FD2071" w:rsidRDefault="00FD2071" w:rsidP="00FD20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071">
        <w:rPr>
          <w:rFonts w:ascii="Times New Roman" w:hAnsi="Times New Roman" w:cs="Times New Roman"/>
          <w:b/>
          <w:sz w:val="24"/>
          <w:szCs w:val="24"/>
        </w:rPr>
        <w:t>ЛОМОНОСОВСКИЙ МУНИЦИПАЛЬНЫЙ РАЙОН ЛЕНИНГРАДСКОЙ ОБЛАСТИ</w:t>
      </w:r>
    </w:p>
    <w:p w:rsidR="00FD2071" w:rsidRPr="00FD2071" w:rsidRDefault="00FD2071" w:rsidP="00FD2071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07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83D0E" w:rsidRPr="00FD2071" w:rsidRDefault="00FD2071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D2071">
        <w:rPr>
          <w:rFonts w:ascii="Times New Roman" w:hAnsi="Times New Roman" w:cs="Times New Roman"/>
          <w:sz w:val="24"/>
          <w:szCs w:val="24"/>
        </w:rPr>
        <w:t xml:space="preserve">от  </w:t>
      </w:r>
      <w:r w:rsidR="00393D82">
        <w:rPr>
          <w:rFonts w:ascii="Times New Roman" w:hAnsi="Times New Roman" w:cs="Times New Roman"/>
          <w:sz w:val="24"/>
          <w:szCs w:val="24"/>
        </w:rPr>
        <w:t>13.04.2023</w:t>
      </w:r>
      <w:r w:rsidRPr="00FD20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393D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D2071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="00393D82">
        <w:rPr>
          <w:rFonts w:ascii="Times New Roman" w:hAnsi="Times New Roman" w:cs="Times New Roman"/>
          <w:sz w:val="24"/>
          <w:szCs w:val="24"/>
        </w:rPr>
        <w:t xml:space="preserve"> 503/23</w:t>
      </w:r>
      <w:r w:rsidRPr="00FD207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83D0E" w:rsidRPr="009614D6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</w:t>
      </w: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ую</w:t>
      </w:r>
      <w:proofErr w:type="gramEnd"/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у муниципального образования</w:t>
      </w: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Ломоносовский муниципальный район</w:t>
      </w: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Ленинградской области «</w:t>
      </w:r>
      <w:r w:rsidRPr="00F749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правление</w:t>
      </w: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749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муниципальными финансами </w:t>
      </w: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F74915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Ломоносовского муниципального района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3D0E" w:rsidRPr="001B2A18" w:rsidRDefault="00983D0E" w:rsidP="00983D0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тановлением администрации муниципального образования Ломоносовский муниципальный район Ленинградской области  от 18.03.2022 №469/22 </w:t>
      </w:r>
      <w:r w:rsidRPr="002A4DD6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 w:rsidRPr="002A4DD6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п</w:t>
      </w:r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муниципального образования Ломоносовски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й район Ленинградской области  о</w:t>
      </w:r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>т 27.0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>2022  № 715/22 "Об утверждении Методических указаний по разработке и реализации</w:t>
      </w:r>
      <w:proofErr w:type="gramEnd"/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B0120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ых программ муниципального образования Ломоносовский муниципальный район Ленинградской области"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сновании решения Совета депутатов муниципального образования Ломоносовский муниципальный район Ленинградской области 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бюджете муниципального образования Ломонос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Ленинградской области на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94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во втором (окончательном) чтении»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дминистрация муниципального образования Ломоносовский муниципальный район Ленинградской области </w:t>
      </w:r>
      <w:proofErr w:type="gramEnd"/>
    </w:p>
    <w:p w:rsidR="00983D0E" w:rsidRDefault="00983D0E" w:rsidP="0098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proofErr w:type="gramEnd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с т а н о в л я е т:</w:t>
      </w:r>
    </w:p>
    <w:p w:rsidR="00983D0E" w:rsidRPr="00F74915" w:rsidRDefault="00983D0E" w:rsidP="0098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1. Утвердить прилагаемые изменения, которые вносятся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в муниципальную программу муниципального образования Ломоносовский муниципальный район Ленинградской области «</w:t>
      </w:r>
      <w:r w:rsidRPr="00F7491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Управление муниципальными финансами Ломоносовского муниципального района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</w:p>
    <w:p w:rsidR="00983D0E" w:rsidRPr="00F74915" w:rsidRDefault="00983D0E" w:rsidP="0098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муниципального образования Ломоносовский муниципальный район Ленинград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и от 22.12.2017 №2581-р/17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 Об утверждении муниципальной программы муниципального образования Ломоносовский муниципальный район Ленинградской области «Управление муниципальными финансами Ломоносовского муниципального района», с изменениями, внесенными постановлениями администрации муниципального образования Ломоносовский муниципальный район Ленинградской области от 22.10.2018 № 1814/18, от 13.02.2019 № 160/19,    от 13.04.2020 № 483/20, от 03.11.2020 № 1312/20,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30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2.2020 № 1597/20,   от 16.06.2022 № 1011/22, от 28.02.2023 № 246/23 (далее-изменения)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83D0E" w:rsidRDefault="00983D0E" w:rsidP="00983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2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983D0E" w:rsidRPr="00F74915" w:rsidRDefault="00983D0E" w:rsidP="00983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3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gramStart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полнением настоящего постановления возложить на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я комитета финансов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окина А.Г.</w:t>
      </w:r>
    </w:p>
    <w:p w:rsidR="00983D0E" w:rsidRPr="00F74915" w:rsidRDefault="00983D0E" w:rsidP="00983D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3D0E" w:rsidRPr="004266E2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</w:t>
      </w:r>
      <w:r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 О. Кондрашов</w:t>
      </w: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Pr="00F74915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Pr="001B2A18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Pr="001B2A18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Pr="001B2A18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Pr="001B2A18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83D0E" w:rsidRDefault="00983D0E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5A6" w:rsidRDefault="005845A6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5A6" w:rsidRDefault="005845A6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5A6" w:rsidRDefault="005845A6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5A6" w:rsidRDefault="005845A6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5A6" w:rsidRDefault="005845A6" w:rsidP="0098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5A6" w:rsidRDefault="005845A6" w:rsidP="00FD207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7DE6" w:rsidRPr="00D624F8" w:rsidRDefault="000F7DE6" w:rsidP="000F7DE6">
      <w:pPr>
        <w:spacing w:after="0" w:line="240" w:lineRule="auto"/>
        <w:ind w:firstLine="50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Ы:</w:t>
      </w:r>
    </w:p>
    <w:p w:rsidR="000F7DE6" w:rsidRPr="00D624F8" w:rsidRDefault="000F7DE6" w:rsidP="000F7DE6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0F7DE6" w:rsidRPr="00D624F8" w:rsidRDefault="000F7DE6" w:rsidP="000F7DE6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0F7DE6" w:rsidRPr="00D624F8" w:rsidRDefault="000F7DE6" w:rsidP="000F7DE6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ский муниципальный</w:t>
      </w:r>
    </w:p>
    <w:p w:rsidR="000F7DE6" w:rsidRPr="00D624F8" w:rsidRDefault="000F7DE6" w:rsidP="000F7DE6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Ленинградской области</w:t>
      </w:r>
    </w:p>
    <w:p w:rsidR="000F7DE6" w:rsidRPr="00D624F8" w:rsidRDefault="000F7DE6" w:rsidP="000F7DE6">
      <w:pPr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3D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3.04.2023  </w:t>
      </w:r>
      <w:r w:rsidRPr="00D62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3D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03/23</w:t>
      </w:r>
    </w:p>
    <w:p w:rsidR="000F7DE6" w:rsidRDefault="000F7DE6" w:rsidP="005845A6">
      <w:pPr>
        <w:spacing w:after="0" w:line="240" w:lineRule="auto"/>
        <w:ind w:firstLine="50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bookmarkStart w:id="0" w:name="_GoBack"/>
      <w:bookmarkEnd w:id="0"/>
    </w:p>
    <w:p w:rsidR="005845A6" w:rsidRPr="00D624F8" w:rsidRDefault="005845A6" w:rsidP="005845A6">
      <w:pPr>
        <w:spacing w:after="0" w:line="240" w:lineRule="auto"/>
        <w:ind w:firstLine="50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DE6" w:rsidRPr="00D624F8" w:rsidRDefault="000F7DE6" w:rsidP="000F7D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proofErr w:type="gramStart"/>
      <w:r w:rsidRPr="00D624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Изменения, которые вносятся в муниципальную программу </w:t>
      </w:r>
      <w:r w:rsidRPr="00D624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муниципального образования Ломоносовский муниципальный район Ленинградской области «Управление муниципальными финансами Ломоносовского муниципального района» (далее – муниципальная программа)</w:t>
      </w:r>
      <w:r w:rsidR="000C606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от </w:t>
      </w:r>
      <w:r w:rsidR="000C6068">
        <w:rPr>
          <w:rFonts w:ascii="Times New Roman" w:eastAsia="Times New Roman" w:hAnsi="Times New Roman" w:cs="Times New Roman"/>
          <w:sz w:val="28"/>
          <w:szCs w:val="28"/>
          <w:lang w:eastAsia="zh-CN"/>
        </w:rPr>
        <w:t>22.12.2017 № 2581-р/17</w:t>
      </w:r>
      <w:r w:rsidR="000C6068"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6068">
        <w:rPr>
          <w:rFonts w:ascii="Times New Roman" w:eastAsia="Times New Roman" w:hAnsi="Times New Roman" w:cs="Times New Roman"/>
          <w:sz w:val="28"/>
          <w:szCs w:val="28"/>
          <w:lang w:eastAsia="zh-CN"/>
        </w:rPr>
        <w:t>« Об утверждении муниципальной программы муниципального образования Ломоносовский муниципальный район Ленинградской области «Управление муниципальными финансами Ломоносовского муниципального района», с изменениями, внесенными постановлениями администрации муниципального образования</w:t>
      </w:r>
      <w:proofErr w:type="gramEnd"/>
      <w:r w:rsidR="000C60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0C6068">
        <w:rPr>
          <w:rFonts w:ascii="Times New Roman" w:eastAsia="Times New Roman" w:hAnsi="Times New Roman" w:cs="Times New Roman"/>
          <w:sz w:val="28"/>
          <w:szCs w:val="28"/>
          <w:lang w:eastAsia="zh-CN"/>
        </w:rPr>
        <w:t>Ломоносовский муниципальный район Ленинградской области от 22.10.2018 № 1814/18, от 13.02.2019 № 160/19, от 13.04.2020 № 483/20, от 03.11.2020 № 1312/20, от 30</w:t>
      </w:r>
      <w:r w:rsidR="000C6068" w:rsidRPr="00F7491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C60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2.2020 № 1597/20, от 16.06.2022 № 1011/22, от 28.02.2023 </w:t>
      </w:r>
      <w:r w:rsidR="000C6068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№ 246/23 (далее - изменения)</w:t>
      </w:r>
      <w:proofErr w:type="gramEnd"/>
    </w:p>
    <w:p w:rsidR="000F7DE6" w:rsidRPr="003641A3" w:rsidRDefault="000F7DE6" w:rsidP="000F7D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14"/>
          <w:szCs w:val="14"/>
          <w:lang w:eastAsia="ru-RU"/>
        </w:rPr>
      </w:pPr>
    </w:p>
    <w:p w:rsidR="00E70EF0" w:rsidRDefault="000F7DE6" w:rsidP="000F7DE6">
      <w:pPr>
        <w:keepNext/>
        <w:numPr>
          <w:ilvl w:val="0"/>
          <w:numId w:val="1"/>
        </w:numPr>
        <w:spacing w:after="0" w:line="240" w:lineRule="auto"/>
        <w:ind w:firstLine="360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паспорте муниципальной программы</w:t>
      </w:r>
      <w:r w:rsidR="00E70EF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:</w:t>
      </w:r>
    </w:p>
    <w:p w:rsidR="00E70EF0" w:rsidRDefault="00E70EF0" w:rsidP="00E70EF0">
      <w:pPr>
        <w:keepNext/>
        <w:spacing w:after="0" w:line="240" w:lineRule="auto"/>
        <w:ind w:firstLine="1004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1.1.строку «Сроки реализации муниципальной программы» изложить в следующей редакции:</w:t>
      </w:r>
    </w:p>
    <w:p w:rsidR="00E70EF0" w:rsidRPr="003641A3" w:rsidRDefault="00E70EF0" w:rsidP="000C6068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6379"/>
      </w:tblGrid>
      <w:tr w:rsidR="00E70EF0" w:rsidTr="005845A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F0" w:rsidRPr="00E70EF0" w:rsidRDefault="00E70EF0" w:rsidP="00E70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к </w:t>
            </w:r>
            <w:r w:rsidRPr="00E7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EF0" w:rsidRPr="00E70EF0" w:rsidRDefault="00E70EF0" w:rsidP="00E70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5 годы</w:t>
            </w:r>
          </w:p>
        </w:tc>
      </w:tr>
    </w:tbl>
    <w:p w:rsidR="00E70EF0" w:rsidRDefault="005845A6" w:rsidP="000C6068">
      <w:pPr>
        <w:keepNext/>
        <w:spacing w:after="0" w:line="240" w:lineRule="auto"/>
        <w:ind w:left="1712" w:firstLine="412"/>
        <w:contextualSpacing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</w:t>
      </w:r>
      <w:r w:rsidR="00E70EF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».</w:t>
      </w:r>
    </w:p>
    <w:p w:rsidR="000F7DE6" w:rsidRPr="00D624F8" w:rsidRDefault="005845A6" w:rsidP="005845A6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</w:t>
      </w:r>
      <w:r w:rsidR="00E70EF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1.2. </w:t>
      </w:r>
      <w:r w:rsidR="000F7DE6" w:rsidRPr="00D624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троку «Финансовое обеспечение муниципальной программы – всего, в том числе по годам реализации» изложить в следующей редакции:</w:t>
      </w:r>
    </w:p>
    <w:p w:rsidR="000F7DE6" w:rsidRPr="003641A3" w:rsidRDefault="000F7DE6" w:rsidP="000F7DE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14"/>
          <w:szCs w:val="14"/>
          <w:lang w:eastAsia="ru-RU"/>
        </w:rPr>
      </w:pPr>
      <w:r w:rsidRPr="00D624F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«</w:t>
      </w:r>
    </w:p>
    <w:tbl>
      <w:tblPr>
        <w:tblW w:w="9915" w:type="dxa"/>
        <w:jc w:val="center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3"/>
        <w:gridCol w:w="7082"/>
      </w:tblGrid>
      <w:tr w:rsidR="000F7DE6" w:rsidRPr="00D624F8" w:rsidTr="005845A6">
        <w:trPr>
          <w:trHeight w:val="433"/>
          <w:jc w:val="center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6" w:rsidRPr="00D624F8" w:rsidRDefault="000F7DE6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-всего, в том числе по годам реализации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E6" w:rsidRPr="00D624F8" w:rsidRDefault="000F7DE6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ового обеспечения муниципальной программы составляет </w:t>
            </w:r>
            <w:r w:rsidR="00040214" w:rsidRPr="00D624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13 392,6</w:t>
            </w: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в том числе по годам:</w:t>
            </w:r>
          </w:p>
          <w:p w:rsidR="000F7DE6" w:rsidRPr="00D624F8" w:rsidRDefault="000F7DE6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114 807,7 тыс. руб.;</w:t>
            </w:r>
          </w:p>
          <w:p w:rsidR="000F7DE6" w:rsidRPr="00D624F8" w:rsidRDefault="000F7DE6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120 050,3 тыс. руб.;</w:t>
            </w:r>
          </w:p>
          <w:p w:rsidR="000F7DE6" w:rsidRPr="00D624F8" w:rsidRDefault="000F7DE6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103 183,5 тыс. руб.;</w:t>
            </w:r>
          </w:p>
          <w:p w:rsidR="000F7DE6" w:rsidRPr="00D624F8" w:rsidRDefault="008F50CA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108 7</w:t>
            </w:r>
            <w:r w:rsidR="00B74403"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4403"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F7DE6"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F7DE6" w:rsidRPr="00D624F8" w:rsidRDefault="000F7DE6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</w:t>
            </w:r>
            <w:r w:rsidR="00F9611A"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 994,7</w:t>
            </w: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0F7DE6" w:rsidRPr="00D624F8" w:rsidRDefault="000F7DE6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</w:t>
            </w:r>
            <w:r w:rsidR="00F9611A"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 390,6</w:t>
            </w: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A814F7"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814F7" w:rsidRPr="00D624F8" w:rsidRDefault="00A814F7" w:rsidP="000F7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24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128 233,3 тыс. руб.</w:t>
            </w:r>
          </w:p>
        </w:tc>
      </w:tr>
    </w:tbl>
    <w:p w:rsidR="00E673BE" w:rsidRPr="005845A6" w:rsidRDefault="000F7DE6" w:rsidP="005845A6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62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5845A6" w:rsidRDefault="005845A6" w:rsidP="005845A6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5A6" w:rsidRDefault="005845A6" w:rsidP="005845A6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5A6" w:rsidRDefault="005845A6" w:rsidP="005845A6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EF0" w:rsidRDefault="000C6068" w:rsidP="00E673BE">
      <w:pPr>
        <w:widowControl w:val="0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дел 4. «Оценка эффективности Муниципальной программы» изложить в новой редакции</w:t>
      </w:r>
      <w:r w:rsidR="008B613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C6068" w:rsidRDefault="000C6068" w:rsidP="00E673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p w:rsidR="000C6068" w:rsidRPr="00EC7805" w:rsidRDefault="00FE438D" w:rsidP="00EC7805">
      <w:pPr>
        <w:pStyle w:val="a7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7805">
        <w:rPr>
          <w:rFonts w:ascii="Times New Roman" w:eastAsia="Calibri" w:hAnsi="Times New Roman" w:cs="Times New Roman"/>
          <w:b/>
          <w:sz w:val="28"/>
          <w:szCs w:val="28"/>
        </w:rPr>
        <w:t>Оценка эффективности м</w:t>
      </w:r>
      <w:r w:rsidR="000C6068" w:rsidRPr="00EC7805">
        <w:rPr>
          <w:rFonts w:ascii="Times New Roman" w:eastAsia="Calibri" w:hAnsi="Times New Roman" w:cs="Times New Roman"/>
          <w:b/>
          <w:sz w:val="28"/>
          <w:szCs w:val="28"/>
        </w:rPr>
        <w:t>униципальной программы</w:t>
      </w:r>
    </w:p>
    <w:p w:rsidR="000C6068" w:rsidRDefault="000C6068" w:rsidP="000C6068">
      <w:pPr>
        <w:pStyle w:val="a7"/>
        <w:widowControl w:val="0"/>
        <w:spacing w:after="0" w:line="240" w:lineRule="auto"/>
        <w:ind w:left="644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6068" w:rsidRPr="000C6068" w:rsidRDefault="000C6068" w:rsidP="000C6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а эффективности реализации м</w:t>
      </w:r>
      <w:r w:rsidRPr="000C6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программы 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 муниципальными финансами Ломоносовского муниципального района» </w:t>
      </w:r>
      <w:r w:rsidRPr="000C6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ответственным исполнителем ежегодно до 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апреля </w:t>
      </w:r>
      <w:r w:rsidRPr="000C6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следующего за отчетным годом.</w:t>
      </w:r>
    </w:p>
    <w:p w:rsidR="000C6068" w:rsidRPr="000C6068" w:rsidRDefault="000C6068" w:rsidP="000C60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ффективности программы определяется по каждому мероприятию (</w:t>
      </w:r>
      <w:r w:rsidRPr="000C60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ей формуле:</w:t>
      </w:r>
    </w:p>
    <w:p w:rsidR="000C6068" w:rsidRPr="000C6068" w:rsidRDefault="000C6068" w:rsidP="000C60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068" w:rsidRPr="000C6068" w:rsidRDefault="000C6068" w:rsidP="000C60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эфф</w:t>
      </w:r>
      <w:proofErr w:type="spellEnd"/>
      <w:proofErr w:type="gramStart"/>
      <w:r w:rsidRPr="000C60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gramEnd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Рфакт</w:t>
      </w:r>
      <w:proofErr w:type="spellEnd"/>
      <w:r w:rsidRPr="000C60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план</w:t>
      </w:r>
      <w:proofErr w:type="spellEnd"/>
      <w:r w:rsidRPr="000C60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*100, где:</w:t>
      </w:r>
    </w:p>
    <w:p w:rsidR="000C6068" w:rsidRPr="000C6068" w:rsidRDefault="000C6068" w:rsidP="000C60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068" w:rsidRPr="000C6068" w:rsidRDefault="000C6068" w:rsidP="000C60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эфф</w:t>
      </w:r>
      <w:proofErr w:type="gramStart"/>
      <w:r w:rsidRPr="000C606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proofErr w:type="spellEnd"/>
      <w:proofErr w:type="gramEnd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 эффективности мероприятия </w:t>
      </w:r>
      <w:r w:rsid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;</w:t>
      </w:r>
    </w:p>
    <w:p w:rsidR="000C6068" w:rsidRPr="000C6068" w:rsidRDefault="000C6068" w:rsidP="00FE438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Рфакт</w:t>
      </w:r>
      <w:proofErr w:type="spellEnd"/>
      <w:proofErr w:type="gramStart"/>
      <w:r w:rsidRPr="000C60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gramEnd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игнутое значение показателя (индикатора) </w:t>
      </w:r>
      <w:r w:rsid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;</w:t>
      </w:r>
    </w:p>
    <w:p w:rsidR="000C6068" w:rsidRPr="000C6068" w:rsidRDefault="000C6068" w:rsidP="00FE438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план</w:t>
      </w:r>
      <w:proofErr w:type="spellEnd"/>
      <w:proofErr w:type="gramStart"/>
      <w:r w:rsidRPr="000C6068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proofErr w:type="gramEnd"/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овое значение показателя (индикатора) </w:t>
      </w:r>
      <w:r w:rsid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.</w:t>
      </w:r>
    </w:p>
    <w:p w:rsidR="000C6068" w:rsidRPr="000C6068" w:rsidRDefault="000C6068" w:rsidP="000C6068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екс эффективности программы определяется по каждому мероприятию </w:t>
      </w:r>
      <w:r w:rsid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C6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 и оценивается следующим образом:</w:t>
      </w:r>
    </w:p>
    <w:p w:rsidR="000C6068" w:rsidRPr="008B613C" w:rsidRDefault="000C6068" w:rsidP="000C60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3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4134"/>
        <w:gridCol w:w="1404"/>
        <w:gridCol w:w="1129"/>
        <w:gridCol w:w="2522"/>
      </w:tblGrid>
      <w:tr w:rsidR="000C6068" w:rsidRPr="0048494C" w:rsidTr="00FE438D">
        <w:trPr>
          <w:jc w:val="center"/>
        </w:trPr>
        <w:tc>
          <w:tcPr>
            <w:tcW w:w="546" w:type="dxa"/>
            <w:vAlign w:val="center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4134" w:type="dxa"/>
            <w:vAlign w:val="center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</w:t>
            </w:r>
            <w:r w:rsidR="00FE438D">
              <w:rPr>
                <w:rFonts w:ascii="Times New Roman" w:eastAsia="Times New Roman" w:hAnsi="Times New Roman" w:cs="Times New Roman"/>
                <w:b/>
                <w:lang w:eastAsia="ru-RU"/>
              </w:rPr>
              <w:t>ование показателя (индикатора) м</w:t>
            </w: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униципальной программы</w:t>
            </w:r>
          </w:p>
        </w:tc>
        <w:tc>
          <w:tcPr>
            <w:tcW w:w="1404" w:type="dxa"/>
            <w:vAlign w:val="center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Значение индекса</w:t>
            </w:r>
          </w:p>
        </w:tc>
        <w:tc>
          <w:tcPr>
            <w:tcW w:w="1129" w:type="dxa"/>
            <w:vAlign w:val="center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в баллах</w:t>
            </w:r>
          </w:p>
        </w:tc>
        <w:tc>
          <w:tcPr>
            <w:tcW w:w="2522" w:type="dxa"/>
            <w:vAlign w:val="center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b/>
                <w:lang w:eastAsia="ru-RU"/>
              </w:rPr>
              <w:t>Уровень эффективности</w:t>
            </w:r>
          </w:p>
        </w:tc>
      </w:tr>
      <w:tr w:rsidR="000C6068" w:rsidRPr="0048494C" w:rsidTr="00FE438D">
        <w:trPr>
          <w:jc w:val="center"/>
        </w:trPr>
        <w:tc>
          <w:tcPr>
            <w:tcW w:w="546" w:type="dxa"/>
          </w:tcPr>
          <w:p w:rsidR="000C6068" w:rsidRPr="0048494C" w:rsidRDefault="000C6068" w:rsidP="00C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4134" w:type="dxa"/>
          </w:tcPr>
          <w:p w:rsidR="000C6068" w:rsidRPr="00284A39" w:rsidRDefault="000C6068" w:rsidP="00C9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</w:t>
            </w:r>
            <w:r w:rsidRPr="00F868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оссийской Федерации </w:t>
            </w:r>
          </w:p>
        </w:tc>
        <w:tc>
          <w:tcPr>
            <w:tcW w:w="1404" w:type="dxa"/>
          </w:tcPr>
          <w:p w:rsidR="00C9285E" w:rsidRDefault="00C9285E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 95</w:t>
            </w:r>
          </w:p>
          <w:p w:rsidR="00C9285E" w:rsidRPr="00C9285E" w:rsidRDefault="00C9285E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9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0C6068" w:rsidRPr="0048494C" w:rsidRDefault="00C9285E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100</w:t>
            </w:r>
          </w:p>
        </w:tc>
        <w:tc>
          <w:tcPr>
            <w:tcW w:w="1129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0C6068" w:rsidRPr="0048494C" w:rsidRDefault="000C6068" w:rsidP="00FE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</w:tc>
      </w:tr>
      <w:tr w:rsidR="000C6068" w:rsidRPr="0048494C" w:rsidTr="00FE438D">
        <w:trPr>
          <w:jc w:val="center"/>
        </w:trPr>
        <w:tc>
          <w:tcPr>
            <w:tcW w:w="546" w:type="dxa"/>
          </w:tcPr>
          <w:p w:rsidR="000C6068" w:rsidRPr="0048494C" w:rsidRDefault="000C6068" w:rsidP="00C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4134" w:type="dxa"/>
          </w:tcPr>
          <w:p w:rsidR="000C6068" w:rsidRPr="00284A39" w:rsidRDefault="000C6068" w:rsidP="00FE43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1404" w:type="dxa"/>
          </w:tcPr>
          <w:p w:rsidR="000C6068" w:rsidRPr="0048494C" w:rsidRDefault="00C9285E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≤ </w:t>
            </w:r>
            <w:r w:rsidR="000C6068" w:rsidRPr="0048494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0C6068" w:rsidRPr="00C9285E" w:rsidRDefault="00C9285E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 100</w:t>
            </w:r>
          </w:p>
          <w:p w:rsidR="000C6068" w:rsidRPr="00C9285E" w:rsidRDefault="00C9285E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9285E">
              <w:rPr>
                <w:rFonts w:ascii="Times New Roman" w:eastAsia="Times New Roman" w:hAnsi="Times New Roman" w:cs="Times New Roman"/>
                <w:lang w:val="en-US" w:eastAsia="ru-RU"/>
              </w:rPr>
              <w:t>&gt;100</w:t>
            </w:r>
          </w:p>
        </w:tc>
        <w:tc>
          <w:tcPr>
            <w:tcW w:w="1129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0C6068" w:rsidRPr="0048494C" w:rsidRDefault="000C6068" w:rsidP="00FE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</w:tc>
      </w:tr>
      <w:tr w:rsidR="000C6068" w:rsidRPr="0048494C" w:rsidTr="00FE438D">
        <w:trPr>
          <w:jc w:val="center"/>
        </w:trPr>
        <w:tc>
          <w:tcPr>
            <w:tcW w:w="546" w:type="dxa"/>
          </w:tcPr>
          <w:p w:rsidR="000C6068" w:rsidRPr="0048494C" w:rsidRDefault="000C6068" w:rsidP="00C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4134" w:type="dxa"/>
          </w:tcPr>
          <w:p w:rsidR="000C6068" w:rsidRPr="00284A39" w:rsidRDefault="000C6068" w:rsidP="00C9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F00">
              <w:rPr>
                <w:rFonts w:ascii="Times New Roman" w:hAnsi="Times New Roman" w:cs="Times New Roman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  <w:r w:rsidRPr="00284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0C6068" w:rsidRPr="0048494C" w:rsidRDefault="000C6068" w:rsidP="00FE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</w:tc>
      </w:tr>
      <w:tr w:rsidR="000C6068" w:rsidRPr="0048494C" w:rsidTr="00FE438D">
        <w:trPr>
          <w:jc w:val="center"/>
        </w:trPr>
        <w:tc>
          <w:tcPr>
            <w:tcW w:w="546" w:type="dxa"/>
          </w:tcPr>
          <w:p w:rsidR="000C6068" w:rsidRPr="0048494C" w:rsidRDefault="000C6068" w:rsidP="00C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0C6068" w:rsidRPr="00284A39" w:rsidRDefault="000C6068" w:rsidP="00C9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00">
              <w:rPr>
                <w:rFonts w:ascii="Times New Roman" w:hAnsi="Times New Roman" w:cs="Times New Roman"/>
              </w:rPr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  <w:r w:rsidRPr="00284A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04" w:type="dxa"/>
          </w:tcPr>
          <w:p w:rsidR="000C6068" w:rsidRPr="00CE21B4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= 0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≤  0,01 и </w:t>
            </w: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  <w:tc>
          <w:tcPr>
            <w:tcW w:w="1129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0C6068" w:rsidRPr="0048494C" w:rsidRDefault="000C6068" w:rsidP="00FE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</w:tc>
      </w:tr>
      <w:tr w:rsidR="000C6068" w:rsidRPr="0048494C" w:rsidTr="00FE438D">
        <w:trPr>
          <w:jc w:val="center"/>
        </w:trPr>
        <w:tc>
          <w:tcPr>
            <w:tcW w:w="546" w:type="dxa"/>
          </w:tcPr>
          <w:p w:rsidR="000C6068" w:rsidRPr="0048494C" w:rsidRDefault="000C6068" w:rsidP="00C9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34" w:type="dxa"/>
          </w:tcPr>
          <w:p w:rsidR="000C6068" w:rsidRPr="00284A39" w:rsidRDefault="000C6068" w:rsidP="00C9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F00">
              <w:rPr>
                <w:rFonts w:ascii="Times New Roman" w:hAnsi="Times New Roman" w:cs="Times New Roman"/>
              </w:rPr>
              <w:t xml:space="preserve">Доля расходов бюджетов муниципальных образований городских и сельских поселений Ломоносовского </w:t>
            </w:r>
            <w:r w:rsidRPr="00F03F00">
              <w:rPr>
                <w:rFonts w:ascii="Times New Roman" w:hAnsi="Times New Roman" w:cs="Times New Roman"/>
              </w:rPr>
              <w:lastRenderedPageBreak/>
              <w:t>муниципального района, формируемых в рамках муницип</w:t>
            </w:r>
            <w:r>
              <w:rPr>
                <w:rFonts w:ascii="Times New Roman" w:hAnsi="Times New Roman" w:cs="Times New Roman"/>
              </w:rPr>
              <w:t>альных программ (без субвенций)</w:t>
            </w:r>
          </w:p>
        </w:tc>
        <w:tc>
          <w:tcPr>
            <w:tcW w:w="1404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95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val="en-US" w:eastAsia="ru-RU"/>
              </w:rPr>
              <w:sym w:font="Symbol" w:char="F0B3"/>
            </w: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 xml:space="preserve"> 75 и ≤ 95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≤75</w:t>
            </w:r>
          </w:p>
        </w:tc>
        <w:tc>
          <w:tcPr>
            <w:tcW w:w="1129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2" w:type="dxa"/>
          </w:tcPr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  <w:p w:rsidR="000C6068" w:rsidRPr="0048494C" w:rsidRDefault="000C6068" w:rsidP="00C9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Удовлетворительный</w:t>
            </w:r>
          </w:p>
          <w:p w:rsidR="000C6068" w:rsidRPr="0048494C" w:rsidRDefault="000C6068" w:rsidP="00FE43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94C">
              <w:rPr>
                <w:rFonts w:ascii="Times New Roman" w:eastAsia="Times New Roman" w:hAnsi="Times New Roman" w:cs="Times New Roman"/>
                <w:lang w:eastAsia="ru-RU"/>
              </w:rPr>
              <w:t>Неудовлетворительный</w:t>
            </w:r>
          </w:p>
        </w:tc>
      </w:tr>
    </w:tbl>
    <w:p w:rsidR="000C6068" w:rsidRPr="008B613C" w:rsidRDefault="000C6068" w:rsidP="000C606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C6068" w:rsidRPr="00FE438D" w:rsidRDefault="00FE438D" w:rsidP="005845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эффективности м</w:t>
      </w:r>
      <w:r w:rsidR="000C6068" w:rsidRP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программы в целом определяется как сумма </w:t>
      </w:r>
      <w:proofErr w:type="gramStart"/>
      <w:r w:rsidR="000C6068" w:rsidRP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к индексов эффективности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C6068" w:rsidRP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программы</w:t>
      </w:r>
      <w:proofErr w:type="gramEnd"/>
      <w:r w:rsidR="000C6068" w:rsidRPr="00FE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ллах.</w:t>
      </w:r>
    </w:p>
    <w:p w:rsidR="000C6068" w:rsidRPr="00FE438D" w:rsidRDefault="000C6068" w:rsidP="005845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 программа считается реализуемой с высоким уровнем эффектив</w:t>
      </w:r>
      <w:r w:rsid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, если </w:t>
      </w:r>
      <w:r w:rsidR="00C9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</w:t>
      </w:r>
      <w:r w:rsidR="00C9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ей (индикаторов)</w:t>
      </w:r>
      <w:r w:rsid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й программы реализованы с высоким уровнем эффективности.</w:t>
      </w:r>
    </w:p>
    <w:p w:rsidR="000C6068" w:rsidRPr="00FE438D" w:rsidRDefault="000C6068" w:rsidP="005845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считается реализуемой с удовлетворительным уровнем эффективности, если все </w:t>
      </w:r>
      <w:r w:rsidR="00C92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(индикаторы)</w:t>
      </w: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программы реализованы с уровнем эффективности не ниже удовлетворительного. </w:t>
      </w:r>
    </w:p>
    <w:p w:rsidR="00FE438D" w:rsidRPr="00FE438D" w:rsidRDefault="000C6068" w:rsidP="005845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ализация </w:t>
      </w:r>
      <w:r w:rsid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й программы не отвечает приведенным выше критериям, то уровень эффективности ее реализации признается </w:t>
      </w:r>
      <w:r w:rsidRPr="00FE43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удовлетворительным</w:t>
      </w:r>
      <w:r w:rsidRPr="00FE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6068" w:rsidRPr="00FE438D" w:rsidRDefault="000C6068" w:rsidP="005845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438D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FE438D">
        <w:rPr>
          <w:rFonts w:ascii="Times New Roman" w:eastAsia="Calibri" w:hAnsi="Times New Roman" w:cs="Times New Roman"/>
          <w:sz w:val="28"/>
          <w:szCs w:val="28"/>
        </w:rPr>
        <w:t xml:space="preserve">о показателях (индикаторах) муниципальной программы и их значениях отражены в приложении </w:t>
      </w:r>
      <w:r w:rsidR="00EC7805">
        <w:rPr>
          <w:rFonts w:ascii="Times New Roman" w:eastAsia="Calibri" w:hAnsi="Times New Roman" w:cs="Times New Roman"/>
          <w:sz w:val="28"/>
          <w:szCs w:val="28"/>
        </w:rPr>
        <w:t>– таблице 1</w:t>
      </w:r>
      <w:r w:rsidRPr="00FE4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068" w:rsidRPr="00FE438D" w:rsidRDefault="000C6068" w:rsidP="005845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8D">
        <w:rPr>
          <w:rFonts w:ascii="Times New Roman" w:eastAsia="Calibri" w:hAnsi="Times New Roman" w:cs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отражены в приложении </w:t>
      </w:r>
      <w:r w:rsidR="00EC7805">
        <w:rPr>
          <w:rFonts w:ascii="Times New Roman" w:eastAsia="Calibri" w:hAnsi="Times New Roman" w:cs="Times New Roman"/>
          <w:sz w:val="28"/>
          <w:szCs w:val="28"/>
        </w:rPr>
        <w:t>– таблице 2</w:t>
      </w:r>
      <w:r w:rsidRPr="00FE4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068" w:rsidRPr="00FE438D" w:rsidRDefault="000C6068" w:rsidP="005845A6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38D">
        <w:rPr>
          <w:rFonts w:ascii="Times New Roman" w:eastAsia="Calibri" w:hAnsi="Times New Roman" w:cs="Times New Roman"/>
          <w:sz w:val="28"/>
          <w:szCs w:val="28"/>
        </w:rPr>
        <w:t>План</w:t>
      </w:r>
      <w:r w:rsidRPr="00FE43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E438D">
        <w:rPr>
          <w:rFonts w:ascii="Times New Roman" w:eastAsia="Calibri" w:hAnsi="Times New Roman" w:cs="Times New Roman"/>
          <w:sz w:val="28"/>
          <w:szCs w:val="28"/>
        </w:rPr>
        <w:t xml:space="preserve">реализации муниципальной программы отражен в приложении </w:t>
      </w:r>
      <w:r w:rsidR="00EC7805">
        <w:rPr>
          <w:rFonts w:ascii="Times New Roman" w:eastAsia="Calibri" w:hAnsi="Times New Roman" w:cs="Times New Roman"/>
          <w:sz w:val="28"/>
          <w:szCs w:val="28"/>
        </w:rPr>
        <w:t>– таблице 3</w:t>
      </w:r>
      <w:r w:rsidRPr="00FE4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7DE6" w:rsidRPr="00983D0E" w:rsidRDefault="007F7F2D" w:rsidP="005845A6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w:anchor="P1234" w:history="1">
        <w:r w:rsidR="000C6068" w:rsidRPr="00FE438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0C6068" w:rsidRPr="00FE438D">
        <w:rPr>
          <w:rFonts w:ascii="Times New Roman" w:hAnsi="Times New Roman" w:cs="Times New Roman"/>
          <w:sz w:val="28"/>
          <w:szCs w:val="28"/>
        </w:rPr>
        <w:t xml:space="preserve"> о фактических расходах на реализацию муниципальной программы отражены в приложении </w:t>
      </w:r>
      <w:r w:rsidR="00EC7805">
        <w:rPr>
          <w:rFonts w:ascii="Times New Roman" w:hAnsi="Times New Roman" w:cs="Times New Roman"/>
          <w:sz w:val="28"/>
          <w:szCs w:val="28"/>
        </w:rPr>
        <w:t>– таблице 4</w:t>
      </w:r>
      <w:r w:rsidR="000C6068" w:rsidRPr="00FE438D">
        <w:rPr>
          <w:rFonts w:ascii="Times New Roman" w:hAnsi="Times New Roman" w:cs="Times New Roman"/>
          <w:sz w:val="28"/>
          <w:szCs w:val="28"/>
        </w:rPr>
        <w:t>.</w:t>
      </w:r>
    </w:p>
    <w:p w:rsidR="00CE1B86" w:rsidRDefault="00CE1B86" w:rsidP="005845A6">
      <w:pPr>
        <w:pStyle w:val="ConsPlusNormal"/>
        <w:tabs>
          <w:tab w:val="left" w:pos="851"/>
        </w:tabs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B613C" w:rsidRPr="008B613C" w:rsidRDefault="008B613C" w:rsidP="005845A6">
      <w:pPr>
        <w:pStyle w:val="a7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13C">
        <w:rPr>
          <w:rFonts w:ascii="Times New Roman" w:eastAsia="Calibri" w:hAnsi="Times New Roman" w:cs="Times New Roman"/>
          <w:sz w:val="28"/>
          <w:szCs w:val="28"/>
        </w:rPr>
        <w:t xml:space="preserve">Приложение к муниципальной программе изложить в </w:t>
      </w:r>
      <w:r>
        <w:rPr>
          <w:rFonts w:ascii="Times New Roman" w:eastAsia="Calibri" w:hAnsi="Times New Roman" w:cs="Times New Roman"/>
          <w:sz w:val="28"/>
          <w:szCs w:val="28"/>
        </w:rPr>
        <w:t>новой</w:t>
      </w:r>
      <w:r w:rsidRPr="008B613C">
        <w:rPr>
          <w:rFonts w:ascii="Times New Roman" w:eastAsia="Calibri" w:hAnsi="Times New Roman" w:cs="Times New Roman"/>
          <w:sz w:val="28"/>
          <w:szCs w:val="28"/>
        </w:rPr>
        <w:t xml:space="preserve">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изменениям</w:t>
      </w:r>
      <w:r w:rsidR="00EC78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B613C" w:rsidRPr="00FE438D" w:rsidRDefault="008B613C" w:rsidP="005845A6">
      <w:pPr>
        <w:pStyle w:val="ConsPlusNormal"/>
        <w:tabs>
          <w:tab w:val="left" w:pos="851"/>
        </w:tabs>
        <w:ind w:firstLine="426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F7DE6" w:rsidRPr="000F7DE6" w:rsidRDefault="000F7DE6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  <w:sectPr w:rsidR="000F7DE6" w:rsidRPr="000F7DE6" w:rsidSect="005845A6">
          <w:headerReference w:type="even" r:id="rId10"/>
          <w:headerReference w:type="default" r:id="rId11"/>
          <w:pgSz w:w="11906" w:h="16838"/>
          <w:pgMar w:top="238" w:right="567" w:bottom="851" w:left="1701" w:header="142" w:footer="295" w:gutter="0"/>
          <w:cols w:space="708"/>
          <w:titlePg/>
          <w:docGrid w:linePitch="360"/>
        </w:sectPr>
      </w:pPr>
    </w:p>
    <w:p w:rsidR="000F7DE6" w:rsidRPr="008B613C" w:rsidRDefault="00CE1B86" w:rsidP="00CE1B86">
      <w:pPr>
        <w:pageBreakBefore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F7DE6" w:rsidRPr="008B613C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8B613C">
        <w:rPr>
          <w:rFonts w:ascii="Times New Roman" w:eastAsia="Calibri" w:hAnsi="Times New Roman" w:cs="Times New Roman"/>
          <w:sz w:val="28"/>
          <w:szCs w:val="28"/>
        </w:rPr>
        <w:t xml:space="preserve"> к изменениям</w:t>
      </w:r>
    </w:p>
    <w:p w:rsidR="008B613C" w:rsidRDefault="008B613C" w:rsidP="008B613C">
      <w:pPr>
        <w:spacing w:after="0" w:line="240" w:lineRule="auto"/>
        <w:ind w:left="11326" w:firstLine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Приложение</w:t>
      </w:r>
    </w:p>
    <w:p w:rsidR="008B613C" w:rsidRPr="008B613C" w:rsidRDefault="008B613C" w:rsidP="008B613C">
      <w:pPr>
        <w:spacing w:after="0" w:line="240" w:lineRule="auto"/>
        <w:ind w:left="11327" w:firstLine="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к муниципальной программе</w:t>
      </w:r>
    </w:p>
    <w:p w:rsidR="000F7DE6" w:rsidRPr="008B613C" w:rsidRDefault="000F7DE6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613C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0F7DE6" w:rsidRPr="000F7DE6" w:rsidRDefault="000F7DE6" w:rsidP="000F7D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F7DE6" w:rsidRPr="008B613C" w:rsidRDefault="000F7DE6" w:rsidP="000F7D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13C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8B613C">
        <w:rPr>
          <w:rFonts w:ascii="Times New Roman" w:eastAsia="Calibri" w:hAnsi="Times New Roman" w:cs="Times New Roman"/>
          <w:sz w:val="28"/>
          <w:szCs w:val="28"/>
        </w:rPr>
        <w:br/>
        <w:t>о показателях (индикаторах) муниципальной программы и их значениях</w:t>
      </w:r>
    </w:p>
    <w:tbl>
      <w:tblPr>
        <w:tblStyle w:val="a6"/>
        <w:tblpPr w:leftFromText="180" w:rightFromText="180" w:vertAnchor="page" w:horzAnchor="margin" w:tblpXSpec="center" w:tblpY="4051"/>
        <w:tblW w:w="15284" w:type="dxa"/>
        <w:tblLayout w:type="fixed"/>
        <w:tblLook w:val="04A0"/>
      </w:tblPr>
      <w:tblGrid>
        <w:gridCol w:w="521"/>
        <w:gridCol w:w="2281"/>
        <w:gridCol w:w="850"/>
        <w:gridCol w:w="851"/>
        <w:gridCol w:w="1417"/>
        <w:gridCol w:w="1418"/>
        <w:gridCol w:w="1275"/>
        <w:gridCol w:w="1134"/>
        <w:gridCol w:w="1276"/>
        <w:gridCol w:w="992"/>
        <w:gridCol w:w="1134"/>
        <w:gridCol w:w="2135"/>
      </w:tblGrid>
      <w:tr w:rsidR="00933B54" w:rsidRPr="000F7DE6" w:rsidTr="00C9285E">
        <w:tc>
          <w:tcPr>
            <w:tcW w:w="521" w:type="dxa"/>
            <w:vMerge w:val="restart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 xml:space="preserve">№ </w:t>
            </w:r>
            <w:proofErr w:type="gramStart"/>
            <w:r w:rsidRPr="000F7DE6">
              <w:t>п</w:t>
            </w:r>
            <w:proofErr w:type="gramEnd"/>
            <w:r w:rsidRPr="000F7DE6">
              <w:t>/п</w:t>
            </w:r>
          </w:p>
        </w:tc>
        <w:tc>
          <w:tcPr>
            <w:tcW w:w="3131" w:type="dxa"/>
            <w:gridSpan w:val="2"/>
            <w:vMerge w:val="restart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Показатель (индикатор) (наименование)</w:t>
            </w:r>
          </w:p>
        </w:tc>
        <w:tc>
          <w:tcPr>
            <w:tcW w:w="851" w:type="dxa"/>
            <w:vMerge w:val="restart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 xml:space="preserve">Ед. </w:t>
            </w:r>
            <w:proofErr w:type="spellStart"/>
            <w:proofErr w:type="gramStart"/>
            <w:r w:rsidRPr="000F7DE6">
              <w:t>изме-рения</w:t>
            </w:r>
            <w:proofErr w:type="spellEnd"/>
            <w:proofErr w:type="gramEnd"/>
          </w:p>
        </w:tc>
        <w:tc>
          <w:tcPr>
            <w:tcW w:w="8646" w:type="dxa"/>
            <w:gridSpan w:val="7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 xml:space="preserve">Значения показателей (индикаторов) </w:t>
            </w:r>
          </w:p>
        </w:tc>
        <w:tc>
          <w:tcPr>
            <w:tcW w:w="2135" w:type="dxa"/>
            <w:vMerge w:val="restart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Удельный вес подпрограммы (показателя)</w:t>
            </w:r>
          </w:p>
        </w:tc>
      </w:tr>
      <w:tr w:rsidR="00933B54" w:rsidRPr="000F7DE6" w:rsidTr="00933B54">
        <w:trPr>
          <w:trHeight w:val="583"/>
        </w:trPr>
        <w:tc>
          <w:tcPr>
            <w:tcW w:w="521" w:type="dxa"/>
            <w:vMerge/>
            <w:vAlign w:val="center"/>
          </w:tcPr>
          <w:p w:rsidR="00933B54" w:rsidRPr="000F7DE6" w:rsidRDefault="00933B54" w:rsidP="00933B54">
            <w:pPr>
              <w:spacing w:after="1" w:line="0" w:lineRule="atLeast"/>
              <w:jc w:val="center"/>
            </w:pPr>
          </w:p>
        </w:tc>
        <w:tc>
          <w:tcPr>
            <w:tcW w:w="3131" w:type="dxa"/>
            <w:gridSpan w:val="2"/>
            <w:vMerge/>
            <w:vAlign w:val="center"/>
          </w:tcPr>
          <w:p w:rsidR="00933B54" w:rsidRPr="000F7DE6" w:rsidRDefault="00933B54" w:rsidP="00933B54">
            <w:pPr>
              <w:spacing w:after="1" w:line="0" w:lineRule="atLeast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933B54" w:rsidRPr="000F7DE6" w:rsidRDefault="00933B54" w:rsidP="00933B54">
            <w:pPr>
              <w:spacing w:after="1" w:line="0" w:lineRule="atLeast"/>
              <w:jc w:val="center"/>
            </w:pP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rPr>
                <w:lang w:val="en-US"/>
              </w:rPr>
              <w:t>2019</w:t>
            </w:r>
            <w:r w:rsidRPr="000F7DE6">
              <w:t xml:space="preserve"> год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2020 год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2021 год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2022 год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2023 год</w:t>
            </w: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2024 год</w:t>
            </w:r>
          </w:p>
        </w:tc>
        <w:tc>
          <w:tcPr>
            <w:tcW w:w="1134" w:type="dxa"/>
            <w:vAlign w:val="center"/>
          </w:tcPr>
          <w:p w:rsidR="00933B54" w:rsidRPr="00933B54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933B54">
              <w:t>2</w:t>
            </w:r>
            <w:r w:rsidRPr="00933B54">
              <w:rPr>
                <w:lang w:val="en-US"/>
              </w:rPr>
              <w:t xml:space="preserve">025 </w:t>
            </w:r>
            <w:r w:rsidRPr="00933B54">
              <w:t>год</w:t>
            </w:r>
          </w:p>
        </w:tc>
        <w:tc>
          <w:tcPr>
            <w:tcW w:w="2135" w:type="dxa"/>
            <w:vMerge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</w:rPr>
            </w:pPr>
          </w:p>
        </w:tc>
      </w:tr>
      <w:tr w:rsidR="00933B54" w:rsidRPr="000F7DE6" w:rsidTr="00933B54">
        <w:tc>
          <w:tcPr>
            <w:tcW w:w="52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</w:t>
            </w:r>
          </w:p>
        </w:tc>
        <w:tc>
          <w:tcPr>
            <w:tcW w:w="228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2</w:t>
            </w:r>
          </w:p>
        </w:tc>
        <w:tc>
          <w:tcPr>
            <w:tcW w:w="850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3</w:t>
            </w:r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4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5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6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7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8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</w:t>
            </w: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0</w:t>
            </w:r>
          </w:p>
        </w:tc>
        <w:tc>
          <w:tcPr>
            <w:tcW w:w="1134" w:type="dxa"/>
          </w:tcPr>
          <w:p w:rsidR="00933B54" w:rsidRPr="00933B54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933B54">
              <w:t>11</w:t>
            </w: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</w:tr>
      <w:tr w:rsidR="00933B54" w:rsidRPr="000F7DE6" w:rsidTr="00933B54">
        <w:trPr>
          <w:trHeight w:val="437"/>
        </w:trPr>
        <w:tc>
          <w:tcPr>
            <w:tcW w:w="15284" w:type="dxa"/>
            <w:gridSpan w:val="12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Муниципальная программа</w:t>
            </w:r>
          </w:p>
        </w:tc>
      </w:tr>
      <w:tr w:rsidR="00933B54" w:rsidRPr="000F7DE6" w:rsidTr="00933B54">
        <w:trPr>
          <w:trHeight w:val="2018"/>
        </w:trPr>
        <w:tc>
          <w:tcPr>
            <w:tcW w:w="52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.1</w:t>
            </w:r>
          </w:p>
        </w:tc>
        <w:tc>
          <w:tcPr>
            <w:tcW w:w="228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 Российской Федерации</w:t>
            </w: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планов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более10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более10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более10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0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0</w:t>
            </w: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0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предусмотрено</w:t>
            </w:r>
          </w:p>
        </w:tc>
      </w:tr>
      <w:tr w:rsidR="00933B54" w:rsidRPr="000F7DE6" w:rsidTr="00933B54">
        <w:trPr>
          <w:trHeight w:val="70"/>
        </w:trPr>
        <w:tc>
          <w:tcPr>
            <w:tcW w:w="521" w:type="dxa"/>
            <w:vMerge/>
          </w:tcPr>
          <w:p w:rsidR="00933B54" w:rsidRPr="000F7DE6" w:rsidRDefault="00933B54" w:rsidP="00933B54">
            <w:pPr>
              <w:spacing w:after="1" w:line="0" w:lineRule="atLeast"/>
            </w:pPr>
          </w:p>
        </w:tc>
        <w:tc>
          <w:tcPr>
            <w:tcW w:w="2281" w:type="dxa"/>
            <w:vMerge/>
          </w:tcPr>
          <w:p w:rsidR="00933B54" w:rsidRPr="000F7DE6" w:rsidRDefault="00933B54" w:rsidP="00933B54">
            <w:pPr>
              <w:spacing w:after="1" w:line="0" w:lineRule="atLeast"/>
            </w:pP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фактическ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F7DE6">
              <w:t>Не более10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F7DE6">
              <w:t>Не более10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F7DE6">
              <w:t>Не более10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3,7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</w:tr>
      <w:tr w:rsidR="00933B54" w:rsidRPr="000F7DE6" w:rsidTr="00933B54">
        <w:trPr>
          <w:trHeight w:val="1972"/>
        </w:trPr>
        <w:tc>
          <w:tcPr>
            <w:tcW w:w="52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.2</w:t>
            </w:r>
          </w:p>
        </w:tc>
        <w:tc>
          <w:tcPr>
            <w:tcW w:w="228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Сохранение величины разрыва бюджетной обеспеченности между наиболее и наименее обеспеченными поселениями Ломоносовского муниципального </w:t>
            </w:r>
            <w:r w:rsidRPr="000F7DE6">
              <w:lastRenderedPageBreak/>
              <w:t>района после выравнивания их бюджетной обеспеченности</w:t>
            </w: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lastRenderedPageBreak/>
              <w:t xml:space="preserve">планов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разы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6,5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6,5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6,5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6,5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6,5</w:t>
            </w: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6,5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6,5</w:t>
            </w: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предусмотрено</w:t>
            </w:r>
          </w:p>
        </w:tc>
      </w:tr>
      <w:tr w:rsidR="00933B54" w:rsidRPr="000F7DE6" w:rsidTr="00933B54">
        <w:trPr>
          <w:trHeight w:val="1515"/>
        </w:trPr>
        <w:tc>
          <w:tcPr>
            <w:tcW w:w="521" w:type="dxa"/>
            <w:vMerge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81" w:type="dxa"/>
            <w:vMerge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фактическ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0F7DE6">
              <w:t>разы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6,5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6,5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rPr>
                <w:lang w:val="en-US"/>
              </w:rPr>
              <w:t>5</w:t>
            </w:r>
            <w:r w:rsidRPr="000F7DE6">
              <w:t>,8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5,7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</w:tr>
      <w:tr w:rsidR="00933B54" w:rsidRPr="000F7DE6" w:rsidTr="00933B54">
        <w:trPr>
          <w:trHeight w:val="1558"/>
        </w:trPr>
        <w:tc>
          <w:tcPr>
            <w:tcW w:w="52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lastRenderedPageBreak/>
              <w:t>1.3</w:t>
            </w:r>
          </w:p>
        </w:tc>
        <w:tc>
          <w:tcPr>
            <w:tcW w:w="228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планов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3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93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93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93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93</w:t>
            </w: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jc w:val="center"/>
            </w:pPr>
            <w:r w:rsidRPr="000F7DE6">
              <w:t>93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93</w:t>
            </w: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предусмотрено</w:t>
            </w:r>
          </w:p>
        </w:tc>
      </w:tr>
      <w:tr w:rsidR="00933B54" w:rsidRPr="000F7DE6" w:rsidTr="00933B54">
        <w:trPr>
          <w:trHeight w:val="1379"/>
        </w:trPr>
        <w:tc>
          <w:tcPr>
            <w:tcW w:w="521" w:type="dxa"/>
            <w:vMerge/>
          </w:tcPr>
          <w:p w:rsidR="00933B54" w:rsidRPr="000F7DE6" w:rsidRDefault="00933B54" w:rsidP="00933B54">
            <w:pPr>
              <w:spacing w:after="1" w:line="0" w:lineRule="atLeast"/>
            </w:pPr>
          </w:p>
        </w:tc>
        <w:tc>
          <w:tcPr>
            <w:tcW w:w="2281" w:type="dxa"/>
            <w:vMerge/>
          </w:tcPr>
          <w:p w:rsidR="00933B54" w:rsidRPr="000F7DE6" w:rsidRDefault="00933B54" w:rsidP="00933B54">
            <w:pPr>
              <w:spacing w:after="1" w:line="0" w:lineRule="atLeast"/>
            </w:pP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фактическ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78,3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82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83,6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86,3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</w:tr>
      <w:tr w:rsidR="00933B54" w:rsidRPr="000F7DE6" w:rsidTr="00933B54">
        <w:trPr>
          <w:trHeight w:val="1515"/>
        </w:trPr>
        <w:tc>
          <w:tcPr>
            <w:tcW w:w="52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.4</w:t>
            </w:r>
          </w:p>
        </w:tc>
        <w:tc>
          <w:tcPr>
            <w:tcW w:w="228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>Доля просроченной кредиторской задолженности в общей сумме расходо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планов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предусмотрено</w:t>
            </w:r>
          </w:p>
        </w:tc>
      </w:tr>
      <w:tr w:rsidR="00933B54" w:rsidRPr="000F7DE6" w:rsidTr="00933B54">
        <w:trPr>
          <w:trHeight w:val="1225"/>
        </w:trPr>
        <w:tc>
          <w:tcPr>
            <w:tcW w:w="521" w:type="dxa"/>
            <w:vMerge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81" w:type="dxa"/>
            <w:vMerge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фактическ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0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</w:tr>
      <w:tr w:rsidR="00933B54" w:rsidRPr="000F7DE6" w:rsidTr="00933B54">
        <w:trPr>
          <w:trHeight w:val="1830"/>
        </w:trPr>
        <w:tc>
          <w:tcPr>
            <w:tcW w:w="52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1.5</w:t>
            </w:r>
          </w:p>
        </w:tc>
        <w:tc>
          <w:tcPr>
            <w:tcW w:w="2281" w:type="dxa"/>
            <w:vMerge w:val="restart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альных программ (без субвенций)</w:t>
            </w: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планов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5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5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5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5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5</w:t>
            </w: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5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95</w:t>
            </w: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Не предусмотрено</w:t>
            </w:r>
          </w:p>
        </w:tc>
      </w:tr>
      <w:tr w:rsidR="00933B54" w:rsidRPr="000F7DE6" w:rsidTr="00933B54">
        <w:trPr>
          <w:trHeight w:val="441"/>
        </w:trPr>
        <w:tc>
          <w:tcPr>
            <w:tcW w:w="521" w:type="dxa"/>
            <w:vMerge/>
          </w:tcPr>
          <w:p w:rsidR="00933B54" w:rsidRPr="000F7DE6" w:rsidRDefault="00933B54" w:rsidP="00933B54">
            <w:pPr>
              <w:spacing w:after="1" w:line="0" w:lineRule="atLeast"/>
            </w:pPr>
          </w:p>
        </w:tc>
        <w:tc>
          <w:tcPr>
            <w:tcW w:w="2281" w:type="dxa"/>
            <w:vMerge/>
          </w:tcPr>
          <w:p w:rsidR="00933B54" w:rsidRPr="000F7DE6" w:rsidRDefault="00933B54" w:rsidP="00933B54">
            <w:pPr>
              <w:spacing w:after="1" w:line="0" w:lineRule="atLeast"/>
            </w:pPr>
          </w:p>
        </w:tc>
        <w:tc>
          <w:tcPr>
            <w:tcW w:w="850" w:type="dxa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</w:pPr>
            <w:r w:rsidRPr="000F7DE6">
              <w:t xml:space="preserve">фактическое </w:t>
            </w:r>
            <w:proofErr w:type="spellStart"/>
            <w:proofErr w:type="gramStart"/>
            <w:r w:rsidRPr="000F7DE6">
              <w:t>значе-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%</w:t>
            </w:r>
          </w:p>
        </w:tc>
        <w:tc>
          <w:tcPr>
            <w:tcW w:w="1417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5</w:t>
            </w:r>
          </w:p>
        </w:tc>
        <w:tc>
          <w:tcPr>
            <w:tcW w:w="1418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94,4</w:t>
            </w:r>
          </w:p>
        </w:tc>
        <w:tc>
          <w:tcPr>
            <w:tcW w:w="127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 w:rsidRPr="000F7DE6">
              <w:t>79,5</w:t>
            </w: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  <w:r>
              <w:t>80,9</w:t>
            </w:r>
          </w:p>
        </w:tc>
        <w:tc>
          <w:tcPr>
            <w:tcW w:w="1276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135" w:type="dxa"/>
            <w:vAlign w:val="center"/>
          </w:tcPr>
          <w:p w:rsidR="00933B54" w:rsidRPr="000F7DE6" w:rsidRDefault="00933B54" w:rsidP="00933B54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0F7DE6" w:rsidRPr="000F7DE6" w:rsidRDefault="000F7DE6" w:rsidP="000F7DE6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</w:rPr>
      </w:pPr>
    </w:p>
    <w:p w:rsidR="000F7DE6" w:rsidRPr="008B613C" w:rsidRDefault="000F7DE6" w:rsidP="00B877A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7DE6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8B613C"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0F7DE6" w:rsidRPr="000F7DE6" w:rsidRDefault="000F7DE6" w:rsidP="000F7DE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0F7DE6" w:rsidRPr="008B613C" w:rsidRDefault="000F7DE6" w:rsidP="000F7DE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613C">
        <w:rPr>
          <w:rFonts w:ascii="Times New Roman" w:eastAsia="Calibri" w:hAnsi="Times New Roman" w:cs="Times New Roman"/>
          <w:sz w:val="28"/>
          <w:szCs w:val="28"/>
        </w:rPr>
        <w:t>СВЕДЕНИЯ</w:t>
      </w:r>
      <w:r w:rsidRPr="008B613C">
        <w:rPr>
          <w:rFonts w:ascii="Times New Roman" w:eastAsia="Calibri" w:hAnsi="Times New Roman" w:cs="Times New Roman"/>
          <w:sz w:val="28"/>
          <w:szCs w:val="28"/>
        </w:rPr>
        <w:br/>
        <w:t>о порядке сбора информации и методике расчета показателей (индикаторов) муниципальной программы</w:t>
      </w:r>
    </w:p>
    <w:p w:rsidR="000F7DE6" w:rsidRPr="000F7DE6" w:rsidRDefault="000F7DE6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122"/>
        <w:gridCol w:w="1276"/>
        <w:gridCol w:w="2126"/>
        <w:gridCol w:w="3544"/>
        <w:gridCol w:w="1701"/>
        <w:gridCol w:w="1984"/>
        <w:gridCol w:w="1159"/>
      </w:tblGrid>
      <w:tr w:rsidR="000F7DE6" w:rsidRPr="000F7DE6" w:rsidTr="00E36C1A">
        <w:trPr>
          <w:trHeight w:val="1860"/>
          <w:jc w:val="center"/>
        </w:trPr>
        <w:tc>
          <w:tcPr>
            <w:tcW w:w="486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N 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п</w:t>
            </w:r>
          </w:p>
        </w:tc>
        <w:tc>
          <w:tcPr>
            <w:tcW w:w="2122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vAlign w:val="center"/>
          </w:tcPr>
          <w:p w:rsidR="000F7DE6" w:rsidRPr="000F7DE6" w:rsidRDefault="000F7DE6" w:rsidP="0036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ременная характеристика</w:t>
            </w:r>
          </w:p>
        </w:tc>
        <w:tc>
          <w:tcPr>
            <w:tcW w:w="3544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горитм формирования/пункт Федерального плана статистических работ </w:t>
            </w:r>
          </w:p>
        </w:tc>
        <w:tc>
          <w:tcPr>
            <w:tcW w:w="1701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предоставления отчетности</w:t>
            </w:r>
          </w:p>
        </w:tc>
        <w:tc>
          <w:tcPr>
            <w:tcW w:w="1984" w:type="dxa"/>
            <w:vAlign w:val="center"/>
          </w:tcPr>
          <w:p w:rsidR="000F7DE6" w:rsidRPr="000F7DE6" w:rsidRDefault="000F7DE6" w:rsidP="0036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1159" w:type="dxa"/>
            <w:vAlign w:val="center"/>
          </w:tcPr>
          <w:p w:rsidR="000F7DE6" w:rsidRPr="000F7DE6" w:rsidRDefault="000F7DE6" w:rsidP="003641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акта</w:t>
            </w:r>
          </w:p>
        </w:tc>
      </w:tr>
      <w:tr w:rsidR="000F7DE6" w:rsidRPr="000F7DE6" w:rsidTr="00E36C1A">
        <w:trPr>
          <w:trHeight w:val="175"/>
          <w:jc w:val="center"/>
        </w:trPr>
        <w:tc>
          <w:tcPr>
            <w:tcW w:w="48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54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98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159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0F7DE6" w:rsidRPr="000F7DE6" w:rsidTr="00E36C1A">
        <w:trPr>
          <w:jc w:val="center"/>
        </w:trPr>
        <w:tc>
          <w:tcPr>
            <w:tcW w:w="48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122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lang w:eastAsia="ru-RU"/>
              </w:rPr>
              <w:t>Соблюдение предельного объема дефицита бюджетов муниципальных образований городских и сельских поселений Ломоносовского муниципального района рассчитанного к доходам в соответствии с требованиями Бюджетного кодекса Российской Федерации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12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 годовая</w:t>
            </w:r>
          </w:p>
        </w:tc>
        <w:tc>
          <w:tcPr>
            <w:tcW w:w="354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рассчитывается по формул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= (Д-ИМТ)/</w:t>
            </w:r>
            <w:proofErr w:type="spell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ф</w:t>
            </w:r>
            <w:proofErr w:type="spell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100;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д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–объем доходов муниципального образования городского и сельского поселения Ломоносовского муниципального района в плановом периоде (тыс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р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б.);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Т</w:t>
            </w:r>
            <w:r w:rsidR="00933B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объем безвозмездных поступлений из бюджетов других уровней бюджетной системы (тыс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р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б.);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е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proofErr w:type="spell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сумма дефицита муниципального образования городского и сельского поселения Ломоносовского муниципального района в плановом периоде (тыс.руб.).</w:t>
            </w:r>
          </w:p>
        </w:tc>
        <w:tc>
          <w:tcPr>
            <w:tcW w:w="1701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 раз в год</w:t>
            </w:r>
          </w:p>
        </w:tc>
        <w:tc>
          <w:tcPr>
            <w:tcW w:w="198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й отдел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а финансов</w:t>
            </w:r>
          </w:p>
        </w:tc>
        <w:tc>
          <w:tcPr>
            <w:tcW w:w="1159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F7DE6" w:rsidRPr="000F7DE6" w:rsidTr="00E36C1A">
        <w:trPr>
          <w:trHeight w:val="3858"/>
          <w:jc w:val="center"/>
        </w:trPr>
        <w:tc>
          <w:tcPr>
            <w:tcW w:w="48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22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lang w:eastAsia="ru-RU"/>
              </w:rPr>
              <w:t>Сохранение величины разрыва бюджетной обеспеченности между наиболее и наименее обеспеченными поселениями Ломоносовского муниципального района после выравнивания их бюджетной обеспеченности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12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ериодичность: 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овая</w:t>
            </w:r>
          </w:p>
        </w:tc>
        <w:tc>
          <w:tcPr>
            <w:tcW w:w="354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рассчитывается по формул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= </w:t>
            </w:r>
            <w:proofErr w:type="spell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max</w:t>
            </w:r>
            <w:proofErr w:type="spell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</w:t>
            </w:r>
            <w:proofErr w:type="spell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Amin</w:t>
            </w:r>
            <w:proofErr w:type="spell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д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ax</w:t>
            </w:r>
            <w:proofErr w:type="spell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максимальный уровень бюджетной обеспеченности муниципальных образований городских и сельских поселений Ломоносовского муниципального района;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spellStart"/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min</w:t>
            </w:r>
            <w:proofErr w:type="spell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минимальный уровень бюджетной обеспеченности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701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 раз в год</w:t>
            </w:r>
          </w:p>
        </w:tc>
        <w:tc>
          <w:tcPr>
            <w:tcW w:w="198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й отдел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а финансов</w:t>
            </w:r>
          </w:p>
        </w:tc>
        <w:tc>
          <w:tcPr>
            <w:tcW w:w="1159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F7DE6" w:rsidRPr="000F7DE6" w:rsidTr="00E36C1A">
        <w:trPr>
          <w:jc w:val="center"/>
        </w:trPr>
        <w:tc>
          <w:tcPr>
            <w:tcW w:w="48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2122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lang w:eastAsia="ru-RU"/>
              </w:rPr>
              <w:t>Исполнение действующих расходных обязательств бюджетов муниципальных образований городских и сельских поселений Ломоносовского муниципального района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12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 годовая</w:t>
            </w:r>
          </w:p>
        </w:tc>
        <w:tc>
          <w:tcPr>
            <w:tcW w:w="354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рассчитывается по формул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3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= К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У * 100,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д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кассовое исполнение расходов бюджетов муниципальных образований городских и сельских поселений Ломоносовского муниципального района (тыс. руб.);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 – утвержденный объем бюджетных ассигнований бюджетов муниципальных образований городских и сельских поселений Ломоносовского муниципального района (тыс. руб.)</w:t>
            </w:r>
          </w:p>
        </w:tc>
        <w:tc>
          <w:tcPr>
            <w:tcW w:w="1701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 раз в год</w:t>
            </w:r>
          </w:p>
        </w:tc>
        <w:tc>
          <w:tcPr>
            <w:tcW w:w="198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й отдел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а финансов</w:t>
            </w:r>
          </w:p>
        </w:tc>
        <w:tc>
          <w:tcPr>
            <w:tcW w:w="1159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F7DE6" w:rsidRPr="000F7DE6" w:rsidTr="00E36C1A">
        <w:trPr>
          <w:jc w:val="center"/>
        </w:trPr>
        <w:tc>
          <w:tcPr>
            <w:tcW w:w="48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2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lang w:eastAsia="ru-RU"/>
              </w:rPr>
              <w:t xml:space="preserve">Доля просроченной кредиторской задолженности в общей сумме расходов бюджетов муниципальных </w:t>
            </w:r>
            <w:r w:rsidRPr="000F7D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ний городских и сельских поселений Ломоносовского муниципального района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212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овая</w:t>
            </w:r>
          </w:p>
        </w:tc>
        <w:tc>
          <w:tcPr>
            <w:tcW w:w="354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рассчитывается по формул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4 = ПКЗ/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*100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д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КЗ – объем просроченной </w:t>
            </w: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редиторской задолженности бюджетов муниципальных образований городских и сельских поселений Ломоносовского муниципального района (тыс. руб.);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общий объем расходов бюджетов муниципальных образований городских и сельских поселений Ломоносовского муниципального района (тыс.руб.).</w:t>
            </w:r>
          </w:p>
        </w:tc>
        <w:tc>
          <w:tcPr>
            <w:tcW w:w="1701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дин раз в год</w:t>
            </w:r>
          </w:p>
        </w:tc>
        <w:tc>
          <w:tcPr>
            <w:tcW w:w="198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й отдел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а финансов</w:t>
            </w:r>
          </w:p>
        </w:tc>
        <w:tc>
          <w:tcPr>
            <w:tcW w:w="1159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0F7DE6" w:rsidRPr="000F7DE6" w:rsidTr="00E36C1A">
        <w:trPr>
          <w:jc w:val="center"/>
        </w:trPr>
        <w:tc>
          <w:tcPr>
            <w:tcW w:w="48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122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lang w:eastAsia="ru-RU"/>
              </w:rPr>
              <w:t>Доля расходов бюджетов муниципальных образований городских и сельских поселений Ломоносовского муниципального района, формируемых в рамках муниципальных программ (без субвенций)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%</w:t>
            </w:r>
          </w:p>
        </w:tc>
        <w:tc>
          <w:tcPr>
            <w:tcW w:w="212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ериодичность: годовая</w:t>
            </w:r>
          </w:p>
        </w:tc>
        <w:tc>
          <w:tcPr>
            <w:tcW w:w="354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казатель рассчитывается по формул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5 = </w:t>
            </w: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/Р*100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де: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объем расходов бюджетов муниципальных образований городских и сельских поселений Ломоносовского муниципального района, формируемых в рамках программ (тыс.руб.);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proofErr w:type="gramStart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proofErr w:type="gramEnd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 объем расходов бюджетов муниципальных образований городских и сельских поселений Ломоносовского муниципального района (без субвенций) (тыс.руб.).</w:t>
            </w:r>
          </w:p>
        </w:tc>
        <w:tc>
          <w:tcPr>
            <w:tcW w:w="1701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ин раз в год</w:t>
            </w:r>
          </w:p>
        </w:tc>
        <w:tc>
          <w:tcPr>
            <w:tcW w:w="198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Бюджетный отдел</w:t>
            </w:r>
          </w:p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митета финансов</w:t>
            </w:r>
          </w:p>
        </w:tc>
        <w:tc>
          <w:tcPr>
            <w:tcW w:w="1159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0F7DE6" w:rsidRDefault="000F7DE6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36C1A" w:rsidRPr="000F7DE6" w:rsidRDefault="00E36C1A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F7DE6" w:rsidRPr="003641A3" w:rsidRDefault="000F7DE6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41A3">
        <w:rPr>
          <w:rFonts w:ascii="Times New Roman" w:eastAsia="Calibri" w:hAnsi="Times New Roman" w:cs="Times New Roman"/>
          <w:sz w:val="28"/>
          <w:szCs w:val="28"/>
        </w:rPr>
        <w:lastRenderedPageBreak/>
        <w:t>Таблица 3</w:t>
      </w:r>
    </w:p>
    <w:p w:rsidR="000F7DE6" w:rsidRDefault="000F7DE6" w:rsidP="000F7DE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4"/>
          <w:szCs w:val="14"/>
        </w:rPr>
      </w:pPr>
    </w:p>
    <w:p w:rsidR="00E36C1A" w:rsidRPr="000F7DE6" w:rsidRDefault="00E36C1A" w:rsidP="000F7DE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4"/>
          <w:szCs w:val="14"/>
        </w:rPr>
      </w:pPr>
    </w:p>
    <w:p w:rsidR="000F7DE6" w:rsidRPr="003641A3" w:rsidRDefault="000F7DE6" w:rsidP="000F7DE6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3641A3">
        <w:rPr>
          <w:rFonts w:ascii="Times New Roman" w:eastAsia="Calibri" w:hAnsi="Times New Roman" w:cs="Times New Roman"/>
          <w:sz w:val="28"/>
          <w:szCs w:val="28"/>
        </w:rPr>
        <w:t>План</w:t>
      </w:r>
      <w:r w:rsidRPr="003641A3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3641A3">
        <w:rPr>
          <w:rFonts w:ascii="Times New Roman" w:eastAsia="Calibri" w:hAnsi="Times New Roman" w:cs="Times New Roman"/>
          <w:sz w:val="28"/>
          <w:szCs w:val="28"/>
        </w:rPr>
        <w:t>реализации муниципальной программы</w:t>
      </w:r>
    </w:p>
    <w:p w:rsidR="000F7DE6" w:rsidRPr="000F7DE6" w:rsidRDefault="000F7DE6" w:rsidP="000F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4"/>
          <w:szCs w:val="14"/>
        </w:rPr>
      </w:pPr>
    </w:p>
    <w:tbl>
      <w:tblPr>
        <w:tblW w:w="4504" w:type="pct"/>
        <w:jc w:val="center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01"/>
        <w:gridCol w:w="2413"/>
        <w:gridCol w:w="1275"/>
        <w:gridCol w:w="1135"/>
        <w:gridCol w:w="1418"/>
        <w:gridCol w:w="1983"/>
        <w:gridCol w:w="1275"/>
        <w:gridCol w:w="1270"/>
      </w:tblGrid>
      <w:tr w:rsidR="000F7DE6" w:rsidRPr="000F7DE6" w:rsidTr="003641A3">
        <w:trPr>
          <w:tblCellSpacing w:w="5" w:type="nil"/>
          <w:jc w:val="center"/>
        </w:trPr>
        <w:tc>
          <w:tcPr>
            <w:tcW w:w="1090" w:type="pct"/>
            <w:vMerge w:val="restar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875" w:type="pct"/>
            <w:vMerge w:val="restar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463" w:type="pct"/>
            <w:vMerge w:val="restar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Годы реализации</w:t>
            </w:r>
          </w:p>
        </w:tc>
        <w:tc>
          <w:tcPr>
            <w:tcW w:w="2572" w:type="pct"/>
            <w:gridSpan w:val="5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Оценка расходов (тыс. руб., в ценах соответствующих лет)</w:t>
            </w:r>
          </w:p>
        </w:tc>
      </w:tr>
      <w:tr w:rsidR="003641A3" w:rsidRPr="000F7DE6" w:rsidTr="003641A3">
        <w:trPr>
          <w:tblCellSpacing w:w="5" w:type="nil"/>
          <w:jc w:val="center"/>
        </w:trPr>
        <w:tc>
          <w:tcPr>
            <w:tcW w:w="1090" w:type="pct"/>
            <w:vMerge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Merge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15" w:type="pc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720" w:type="pc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областной бюджет Ленинградской области</w:t>
            </w:r>
          </w:p>
        </w:tc>
        <w:tc>
          <w:tcPr>
            <w:tcW w:w="463" w:type="pc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местный бюджет</w:t>
            </w:r>
          </w:p>
        </w:tc>
        <w:tc>
          <w:tcPr>
            <w:tcW w:w="462" w:type="pc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прочие источники</w:t>
            </w:r>
          </w:p>
        </w:tc>
      </w:tr>
      <w:tr w:rsidR="003641A3" w:rsidRPr="000F7DE6" w:rsidTr="003641A3">
        <w:trPr>
          <w:tblCellSpacing w:w="5" w:type="nil"/>
          <w:jc w:val="center"/>
        </w:trPr>
        <w:tc>
          <w:tcPr>
            <w:tcW w:w="1090" w:type="pc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75" w:type="pct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3" w:type="pct"/>
            <w:vAlign w:val="center"/>
          </w:tcPr>
          <w:p w:rsidR="000F7DE6" w:rsidRPr="000F7DE6" w:rsidRDefault="00E36C1A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2" w:type="pct"/>
            <w:vAlign w:val="center"/>
          </w:tcPr>
          <w:p w:rsidR="000F7DE6" w:rsidRPr="000F7DE6" w:rsidRDefault="00E36C1A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15" w:type="pct"/>
            <w:vAlign w:val="center"/>
          </w:tcPr>
          <w:p w:rsidR="000F7DE6" w:rsidRPr="000F7DE6" w:rsidRDefault="00E36C1A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20" w:type="pct"/>
            <w:vAlign w:val="center"/>
          </w:tcPr>
          <w:p w:rsidR="000F7DE6" w:rsidRPr="000F7DE6" w:rsidRDefault="00E36C1A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63" w:type="pct"/>
            <w:vAlign w:val="center"/>
          </w:tcPr>
          <w:p w:rsidR="000F7DE6" w:rsidRPr="000F7DE6" w:rsidRDefault="00E36C1A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62" w:type="pct"/>
            <w:vAlign w:val="center"/>
          </w:tcPr>
          <w:p w:rsidR="000F7DE6" w:rsidRPr="000F7DE6" w:rsidRDefault="00E36C1A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090" w:type="pct"/>
            <w:vMerge w:val="restart"/>
          </w:tcPr>
          <w:p w:rsidR="00A814F7" w:rsidRPr="000F7DE6" w:rsidRDefault="00A814F7" w:rsidP="000F7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14F7" w:rsidRPr="000F7DE6" w:rsidRDefault="00A814F7" w:rsidP="00E36C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Муниципальная программа муниципального образования Ломоносовский муниципальн</w:t>
            </w:r>
            <w:r w:rsidR="00E36C1A">
              <w:rPr>
                <w:rFonts w:ascii="Times New Roman" w:eastAsia="Calibri" w:hAnsi="Times New Roman" w:cs="Times New Roman"/>
              </w:rPr>
              <w:t>ый район Ленинградской области «</w:t>
            </w:r>
            <w:r w:rsidRPr="000F7DE6">
              <w:rPr>
                <w:rFonts w:ascii="Times New Roman" w:eastAsia="Calibri" w:hAnsi="Times New Roman" w:cs="Times New Roman"/>
              </w:rPr>
              <w:t xml:space="preserve">Управление </w:t>
            </w:r>
            <w:r w:rsidR="00E36C1A">
              <w:rPr>
                <w:rFonts w:ascii="Times New Roman" w:eastAsia="Calibri" w:hAnsi="Times New Roman" w:cs="Times New Roman"/>
              </w:rPr>
              <w:t>м</w:t>
            </w:r>
            <w:r w:rsidRPr="000F7DE6">
              <w:rPr>
                <w:rFonts w:ascii="Times New Roman" w:eastAsia="Calibri" w:hAnsi="Times New Roman" w:cs="Times New Roman"/>
              </w:rPr>
              <w:t>униципальными финансами Ломон</w:t>
            </w:r>
            <w:r w:rsidR="00E36C1A">
              <w:rPr>
                <w:rFonts w:ascii="Times New Roman" w:eastAsia="Calibri" w:hAnsi="Times New Roman" w:cs="Times New Roman"/>
              </w:rPr>
              <w:t>осовского муниципального района»</w:t>
            </w:r>
            <w:r w:rsidRPr="000F7DE6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875" w:type="pct"/>
            <w:vMerge w:val="restart"/>
          </w:tcPr>
          <w:p w:rsidR="00A814F7" w:rsidRPr="000F7DE6" w:rsidRDefault="00A814F7" w:rsidP="000F7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814F7" w:rsidRPr="000F7DE6" w:rsidRDefault="00A814F7" w:rsidP="000F7DE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Комитет</w:t>
            </w:r>
          </w:p>
          <w:p w:rsidR="00A814F7" w:rsidRPr="000F7DE6" w:rsidRDefault="00A814F7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412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1</w:t>
            </w:r>
            <w:r w:rsidRPr="000F7DE6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0F7DE6">
              <w:rPr>
                <w:rFonts w:ascii="Times New Roman" w:eastAsia="Calibri" w:hAnsi="Times New Roman" w:cs="Times New Roman"/>
              </w:rPr>
              <w:t> 807,7</w:t>
            </w:r>
          </w:p>
        </w:tc>
        <w:tc>
          <w:tcPr>
            <w:tcW w:w="515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  <w:lang w:val="en-US"/>
              </w:rPr>
              <w:t>73</w:t>
            </w:r>
            <w:r w:rsidR="008E4338">
              <w:rPr>
                <w:rFonts w:ascii="Times New Roman" w:eastAsia="Calibri" w:hAnsi="Times New Roman" w:cs="Times New Roman"/>
              </w:rPr>
              <w:t xml:space="preserve"> </w:t>
            </w:r>
            <w:r w:rsidRPr="000F7DE6">
              <w:rPr>
                <w:rFonts w:ascii="Times New Roman" w:eastAsia="Calibri" w:hAnsi="Times New Roman" w:cs="Times New Roman"/>
                <w:lang w:val="en-US"/>
              </w:rPr>
              <w:t>607</w:t>
            </w:r>
            <w:r w:rsidRPr="000F7DE6">
              <w:rPr>
                <w:rFonts w:ascii="Times New Roman" w:eastAsia="Calibri" w:hAnsi="Times New Roman" w:cs="Times New Roman"/>
              </w:rPr>
              <w:t>,7</w:t>
            </w: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41 200,0</w:t>
            </w:r>
          </w:p>
        </w:tc>
        <w:tc>
          <w:tcPr>
            <w:tcW w:w="462" w:type="pct"/>
            <w:vAlign w:val="center"/>
          </w:tcPr>
          <w:p w:rsidR="00A814F7" w:rsidRPr="000F7DE6" w:rsidRDefault="00A814F7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090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0</w:t>
            </w:r>
          </w:p>
        </w:tc>
        <w:tc>
          <w:tcPr>
            <w:tcW w:w="412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20 050,3</w:t>
            </w:r>
          </w:p>
        </w:tc>
        <w:tc>
          <w:tcPr>
            <w:tcW w:w="515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63 294,3</w:t>
            </w: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56 756,0</w:t>
            </w:r>
          </w:p>
        </w:tc>
        <w:tc>
          <w:tcPr>
            <w:tcW w:w="462" w:type="pct"/>
            <w:vAlign w:val="center"/>
          </w:tcPr>
          <w:p w:rsidR="00A814F7" w:rsidRPr="000F7DE6" w:rsidRDefault="00A814F7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090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  <w:lang w:val="en-US"/>
              </w:rPr>
              <w:t>2021</w:t>
            </w:r>
          </w:p>
        </w:tc>
        <w:tc>
          <w:tcPr>
            <w:tcW w:w="412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03 183,5</w:t>
            </w:r>
          </w:p>
        </w:tc>
        <w:tc>
          <w:tcPr>
            <w:tcW w:w="515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64 893,3</w:t>
            </w: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38 290,2</w:t>
            </w:r>
          </w:p>
        </w:tc>
        <w:tc>
          <w:tcPr>
            <w:tcW w:w="462" w:type="pct"/>
            <w:vAlign w:val="center"/>
          </w:tcPr>
          <w:p w:rsidR="00A814F7" w:rsidRPr="000F7DE6" w:rsidRDefault="00A814F7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090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F7DE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12" w:type="pct"/>
            <w:vAlign w:val="center"/>
          </w:tcPr>
          <w:p w:rsidR="00A814F7" w:rsidRPr="000F7DE6" w:rsidRDefault="00A814F7" w:rsidP="00B7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08 7</w:t>
            </w:r>
            <w:r>
              <w:rPr>
                <w:rFonts w:ascii="Times New Roman" w:eastAsia="Calibri" w:hAnsi="Times New Roman" w:cs="Times New Roman"/>
              </w:rPr>
              <w:t>3</w:t>
            </w:r>
            <w:r w:rsidRPr="000F7DE6">
              <w:rPr>
                <w:rFonts w:ascii="Times New Roman" w:eastAsia="Calibri" w:hAnsi="Times New Roman" w:cs="Times New Roman"/>
              </w:rPr>
              <w:t>2,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5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A814F7" w:rsidRPr="000F7DE6" w:rsidRDefault="00A814F7" w:rsidP="00B74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68 </w:t>
            </w:r>
            <w:r>
              <w:rPr>
                <w:rFonts w:ascii="Times New Roman" w:eastAsia="Calibri" w:hAnsi="Times New Roman" w:cs="Times New Roman"/>
              </w:rPr>
              <w:t>085</w:t>
            </w:r>
            <w:r w:rsidRPr="000F7DE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40 647,3</w:t>
            </w:r>
          </w:p>
        </w:tc>
        <w:tc>
          <w:tcPr>
            <w:tcW w:w="462" w:type="pct"/>
            <w:vAlign w:val="center"/>
          </w:tcPr>
          <w:p w:rsidR="00A814F7" w:rsidRPr="000F7DE6" w:rsidRDefault="00A814F7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090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12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 994,7</w:t>
            </w:r>
          </w:p>
        </w:tc>
        <w:tc>
          <w:tcPr>
            <w:tcW w:w="515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 813,2</w:t>
            </w:r>
          </w:p>
        </w:tc>
        <w:tc>
          <w:tcPr>
            <w:tcW w:w="463" w:type="pct"/>
            <w:vAlign w:val="center"/>
          </w:tcPr>
          <w:p w:rsidR="00A814F7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041,5</w:t>
            </w:r>
          </w:p>
        </w:tc>
        <w:tc>
          <w:tcPr>
            <w:tcW w:w="462" w:type="pct"/>
            <w:vAlign w:val="center"/>
          </w:tcPr>
          <w:p w:rsidR="00A814F7" w:rsidRPr="000F7DE6" w:rsidRDefault="00A814F7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090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2" w:type="pct"/>
            <w:vAlign w:val="center"/>
          </w:tcPr>
          <w:p w:rsidR="00A814F7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 390,6</w:t>
            </w:r>
          </w:p>
        </w:tc>
        <w:tc>
          <w:tcPr>
            <w:tcW w:w="515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A814F7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 097,2</w:t>
            </w:r>
          </w:p>
        </w:tc>
        <w:tc>
          <w:tcPr>
            <w:tcW w:w="463" w:type="pct"/>
            <w:vAlign w:val="center"/>
          </w:tcPr>
          <w:p w:rsidR="00A814F7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 113,4</w:t>
            </w:r>
          </w:p>
        </w:tc>
        <w:tc>
          <w:tcPr>
            <w:tcW w:w="462" w:type="pct"/>
            <w:vAlign w:val="center"/>
          </w:tcPr>
          <w:p w:rsidR="00A814F7" w:rsidRPr="000F7DE6" w:rsidRDefault="00A814F7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090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A814F7" w:rsidRPr="000F7DE6" w:rsidRDefault="00A814F7" w:rsidP="000F7DE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12" w:type="pct"/>
            <w:vAlign w:val="center"/>
          </w:tcPr>
          <w:p w:rsidR="00A814F7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8 233,3</w:t>
            </w:r>
          </w:p>
        </w:tc>
        <w:tc>
          <w:tcPr>
            <w:tcW w:w="515" w:type="pct"/>
            <w:vAlign w:val="center"/>
          </w:tcPr>
          <w:p w:rsidR="00A814F7" w:rsidRPr="000F7DE6" w:rsidRDefault="00A814F7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A814F7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 015,3</w:t>
            </w:r>
          </w:p>
        </w:tc>
        <w:tc>
          <w:tcPr>
            <w:tcW w:w="463" w:type="pct"/>
            <w:vAlign w:val="center"/>
          </w:tcPr>
          <w:p w:rsidR="00A814F7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998,0</w:t>
            </w:r>
          </w:p>
        </w:tc>
        <w:tc>
          <w:tcPr>
            <w:tcW w:w="462" w:type="pct"/>
            <w:vAlign w:val="center"/>
          </w:tcPr>
          <w:p w:rsidR="00A814F7" w:rsidRPr="000F7DE6" w:rsidRDefault="00A814F7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480"/>
          <w:tblCellSpacing w:w="5" w:type="nil"/>
          <w:jc w:val="center"/>
        </w:trPr>
        <w:tc>
          <w:tcPr>
            <w:tcW w:w="1966" w:type="pct"/>
            <w:gridSpan w:val="2"/>
            <w:vAlign w:val="center"/>
          </w:tcPr>
          <w:p w:rsidR="000F7DE6" w:rsidRPr="000F7DE6" w:rsidRDefault="000F7DE6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463" w:type="pct"/>
            <w:vAlign w:val="center"/>
          </w:tcPr>
          <w:p w:rsidR="000F7DE6" w:rsidRPr="000F7DE6" w:rsidRDefault="000F7DE6" w:rsidP="008E43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7DE6">
              <w:rPr>
                <w:rFonts w:ascii="Times New Roman" w:eastAsia="Calibri" w:hAnsi="Times New Roman" w:cs="Times New Roman"/>
                <w:b/>
              </w:rPr>
              <w:t>2019-202</w:t>
            </w:r>
            <w:r w:rsidR="008E4338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412" w:type="pct"/>
            <w:vAlign w:val="center"/>
          </w:tcPr>
          <w:p w:rsidR="000F7DE6" w:rsidRPr="000F7DE6" w:rsidRDefault="00040214" w:rsidP="0037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3 392,6</w:t>
            </w:r>
          </w:p>
        </w:tc>
        <w:tc>
          <w:tcPr>
            <w:tcW w:w="515" w:type="pct"/>
            <w:vAlign w:val="center"/>
          </w:tcPr>
          <w:p w:rsidR="000F7DE6" w:rsidRPr="000F7DE6" w:rsidRDefault="000F7DE6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:rsidR="000F7DE6" w:rsidRPr="000F7DE6" w:rsidRDefault="00040214" w:rsidP="0037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1 806,2</w:t>
            </w:r>
          </w:p>
        </w:tc>
        <w:tc>
          <w:tcPr>
            <w:tcW w:w="463" w:type="pct"/>
            <w:vAlign w:val="center"/>
          </w:tcPr>
          <w:p w:rsidR="000F7DE6" w:rsidRPr="000F7DE6" w:rsidRDefault="00040214" w:rsidP="000F7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8 046,4</w:t>
            </w:r>
          </w:p>
        </w:tc>
        <w:tc>
          <w:tcPr>
            <w:tcW w:w="462" w:type="pct"/>
            <w:vAlign w:val="center"/>
          </w:tcPr>
          <w:p w:rsidR="000F7DE6" w:rsidRPr="000F7DE6" w:rsidRDefault="000F7DE6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F7DE6" w:rsidRPr="000F7DE6" w:rsidTr="008E4338">
        <w:trPr>
          <w:trHeight w:val="605"/>
          <w:tblCellSpacing w:w="5" w:type="nil"/>
          <w:jc w:val="center"/>
        </w:trPr>
        <w:tc>
          <w:tcPr>
            <w:tcW w:w="5000" w:type="pct"/>
            <w:gridSpan w:val="8"/>
            <w:vAlign w:val="center"/>
          </w:tcPr>
          <w:p w:rsidR="000F7DE6" w:rsidRPr="000F7DE6" w:rsidRDefault="000F7DE6" w:rsidP="00364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ная часть не предусмотрена</w:t>
            </w:r>
          </w:p>
        </w:tc>
      </w:tr>
      <w:tr w:rsidR="00E36C1A" w:rsidRPr="000F7DE6" w:rsidTr="008E4338">
        <w:trPr>
          <w:trHeight w:val="605"/>
          <w:tblCellSpacing w:w="5" w:type="nil"/>
          <w:jc w:val="center"/>
        </w:trPr>
        <w:tc>
          <w:tcPr>
            <w:tcW w:w="5000" w:type="pct"/>
            <w:gridSpan w:val="8"/>
            <w:vAlign w:val="center"/>
          </w:tcPr>
          <w:p w:rsidR="00E36C1A" w:rsidRDefault="00E36C1A" w:rsidP="00364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цессная часть</w:t>
            </w:r>
          </w:p>
          <w:p w:rsidR="00E36C1A" w:rsidRDefault="00E36C1A" w:rsidP="00E36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0F7DE6">
              <w:rPr>
                <w:rFonts w:ascii="Times New Roman" w:eastAsia="Calibri" w:hAnsi="Times New Roman" w:cs="Times New Roman"/>
              </w:rPr>
              <w:t>*В соответствии с постановлением администрации муниципального образования Ломоносовский муниципальны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»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</w:t>
            </w:r>
            <w:proofErr w:type="gramEnd"/>
            <w:r w:rsidRPr="000F7DE6">
              <w:rPr>
                <w:rFonts w:ascii="Times New Roman" w:eastAsia="Calibri" w:hAnsi="Times New Roman" w:cs="Times New Roman"/>
              </w:rPr>
              <w:t xml:space="preserve"> года.</w:t>
            </w:r>
          </w:p>
          <w:p w:rsidR="00E36C1A" w:rsidRPr="00E36C1A" w:rsidRDefault="00E36C1A" w:rsidP="00E36C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</w:tc>
      </w:tr>
      <w:tr w:rsidR="000F7DE6" w:rsidRPr="000F7DE6" w:rsidTr="008E4338">
        <w:trPr>
          <w:trHeight w:val="270"/>
          <w:tblCellSpacing w:w="5" w:type="nil"/>
          <w:jc w:val="center"/>
        </w:trPr>
        <w:tc>
          <w:tcPr>
            <w:tcW w:w="5000" w:type="pct"/>
            <w:gridSpan w:val="8"/>
            <w:vAlign w:val="center"/>
          </w:tcPr>
          <w:p w:rsidR="003641A3" w:rsidRPr="003641A3" w:rsidRDefault="003641A3" w:rsidP="00364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"/>
                <w:szCs w:val="2"/>
              </w:rPr>
            </w:pPr>
          </w:p>
          <w:p w:rsidR="003641A3" w:rsidRPr="00E36C1A" w:rsidRDefault="00E36C1A" w:rsidP="00E36C1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6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="000F7DE6" w:rsidRPr="00E36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мплекс процессных мероприятий «Оказание финансовой помощи муниципальным образованиям в целях устойчивого функционирования бюджетной системы Ломоносовского муниципального района»</w:t>
            </w:r>
          </w:p>
        </w:tc>
      </w:tr>
      <w:tr w:rsidR="003641A3" w:rsidRPr="000F7DE6" w:rsidTr="00E36C1A">
        <w:trPr>
          <w:trHeight w:val="412"/>
          <w:tblCellSpacing w:w="5" w:type="nil"/>
          <w:jc w:val="center"/>
        </w:trPr>
        <w:tc>
          <w:tcPr>
            <w:tcW w:w="1090" w:type="pct"/>
            <w:vMerge w:val="restart"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lastRenderedPageBreak/>
              <w:t xml:space="preserve">Мероприятие 2.1.1 «Выравнивание бюджетной обеспеченности </w:t>
            </w:r>
            <w:r w:rsidRPr="000F7DE6">
              <w:rPr>
                <w:rFonts w:ascii="Times New Roman" w:eastAsia="Calibri" w:hAnsi="Times New Roman" w:cs="Times New Roman"/>
                <w:lang w:eastAsia="ru-RU"/>
              </w:rPr>
              <w:t>поселений Ломоносовского муниципального района</w:t>
            </w:r>
            <w:r w:rsidRPr="000F7DE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75" w:type="pct"/>
            <w:vMerge w:val="restart"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E4338" w:rsidRPr="000F7DE6" w:rsidRDefault="008E4338" w:rsidP="00B7440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 xml:space="preserve">107 </w:t>
            </w:r>
            <w:r>
              <w:rPr>
                <w:rFonts w:ascii="Times New Roman" w:eastAsia="Calibri" w:hAnsi="Times New Roman" w:cs="Times New Roman"/>
              </w:rPr>
              <w:t>692</w:t>
            </w:r>
            <w:r w:rsidRPr="000F7DE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E4338" w:rsidRPr="000F7DE6" w:rsidRDefault="008E4338" w:rsidP="00B74403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68 </w:t>
            </w:r>
            <w:r>
              <w:rPr>
                <w:rFonts w:ascii="Times New Roman" w:eastAsia="Calibri" w:hAnsi="Times New Roman" w:cs="Times New Roman"/>
              </w:rPr>
              <w:t>085</w:t>
            </w:r>
            <w:r w:rsidRPr="000F7DE6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39 607,3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3641A3">
        <w:trPr>
          <w:trHeight w:val="524"/>
          <w:tblCellSpacing w:w="5" w:type="nil"/>
          <w:jc w:val="center"/>
        </w:trPr>
        <w:tc>
          <w:tcPr>
            <w:tcW w:w="1090" w:type="pct"/>
            <w:vMerge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 854,7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 813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 041,5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E36C1A">
        <w:trPr>
          <w:trHeight w:val="456"/>
          <w:tblCellSpacing w:w="5" w:type="nil"/>
          <w:jc w:val="center"/>
        </w:trPr>
        <w:tc>
          <w:tcPr>
            <w:tcW w:w="1090" w:type="pct"/>
            <w:vMerge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 210,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 097,2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 113,4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41A3" w:rsidRPr="000F7DE6" w:rsidTr="00E36C1A">
        <w:trPr>
          <w:trHeight w:val="407"/>
          <w:tblCellSpacing w:w="5" w:type="nil"/>
          <w:jc w:val="center"/>
        </w:trPr>
        <w:tc>
          <w:tcPr>
            <w:tcW w:w="1090" w:type="pct"/>
            <w:vMerge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  <w:shd w:val="clear" w:color="auto" w:fill="auto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 013,3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 015,3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 998,0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8E4338" w:rsidRPr="000F7DE6" w:rsidRDefault="008E4338" w:rsidP="000F7DE6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338" w:rsidRPr="000F7DE6" w:rsidTr="003641A3">
        <w:trPr>
          <w:trHeight w:val="568"/>
          <w:tblCellSpacing w:w="5" w:type="nil"/>
          <w:jc w:val="center"/>
        </w:trPr>
        <w:tc>
          <w:tcPr>
            <w:tcW w:w="1090" w:type="pct"/>
            <w:vMerge w:val="restart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 xml:space="preserve">Мероприятие 2.1.2 «Предоставление иных межбюджетных трансфертов бюджетам муниципальных образований </w:t>
            </w:r>
            <w:r w:rsidRPr="000F7DE6">
              <w:rPr>
                <w:rFonts w:ascii="Times New Roman" w:eastAsia="Calibri" w:hAnsi="Times New Roman" w:cs="Times New Roman"/>
                <w:lang w:eastAsia="ru-RU"/>
              </w:rPr>
              <w:t>городских и сельских поселений Ломоносовского муниципального района</w:t>
            </w:r>
            <w:r w:rsidRPr="000F7DE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75" w:type="pct"/>
            <w:vMerge w:val="restart"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572" w:type="pct"/>
            <w:gridSpan w:val="5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/>
              <w:jc w:val="center"/>
            </w:pPr>
            <w:r w:rsidRPr="000F7DE6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8E4338" w:rsidRPr="000F7DE6" w:rsidTr="003641A3">
        <w:trPr>
          <w:trHeight w:val="539"/>
          <w:tblCellSpacing w:w="5" w:type="nil"/>
          <w:jc w:val="center"/>
        </w:trPr>
        <w:tc>
          <w:tcPr>
            <w:tcW w:w="1090" w:type="pct"/>
            <w:vMerge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572" w:type="pct"/>
            <w:gridSpan w:val="5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/>
              <w:jc w:val="center"/>
            </w:pPr>
            <w:r w:rsidRPr="000F7DE6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8E4338" w:rsidRPr="000F7DE6" w:rsidTr="003641A3">
        <w:trPr>
          <w:trHeight w:val="561"/>
          <w:tblCellSpacing w:w="5" w:type="nil"/>
          <w:jc w:val="center"/>
        </w:trPr>
        <w:tc>
          <w:tcPr>
            <w:tcW w:w="1090" w:type="pct"/>
            <w:vMerge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572" w:type="pct"/>
            <w:gridSpan w:val="5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/>
              <w:jc w:val="center"/>
            </w:pPr>
            <w:r w:rsidRPr="000F7DE6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8E4338" w:rsidRPr="000F7DE6" w:rsidTr="003641A3">
        <w:trPr>
          <w:trHeight w:val="561"/>
          <w:tblCellSpacing w:w="5" w:type="nil"/>
          <w:jc w:val="center"/>
        </w:trPr>
        <w:tc>
          <w:tcPr>
            <w:tcW w:w="1090" w:type="pct"/>
            <w:vMerge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572" w:type="pct"/>
            <w:gridSpan w:val="5"/>
            <w:tcBorders>
              <w:bottom w:val="single" w:sz="4" w:space="0" w:color="auto"/>
            </w:tcBorders>
            <w:vAlign w:val="center"/>
          </w:tcPr>
          <w:p w:rsidR="008E4338" w:rsidRPr="000F7DE6" w:rsidRDefault="008E4338" w:rsidP="000F7DE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В рамках текущей деятельности</w:t>
            </w:r>
          </w:p>
        </w:tc>
      </w:tr>
      <w:tr w:rsidR="008E4338" w:rsidRPr="000F7DE6" w:rsidTr="003641A3">
        <w:trPr>
          <w:trHeight w:val="566"/>
          <w:tblCellSpacing w:w="5" w:type="nil"/>
          <w:jc w:val="center"/>
        </w:trPr>
        <w:tc>
          <w:tcPr>
            <w:tcW w:w="1090" w:type="pct"/>
            <w:vMerge w:val="restart"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Мероприятие 2.1.3 «</w:t>
            </w:r>
            <w:r w:rsidRPr="000F7DE6">
              <w:rPr>
                <w:rFonts w:ascii="Times New Roman" w:eastAsia="Calibri" w:hAnsi="Times New Roman" w:cs="Times New Roman"/>
                <w:lang w:eastAsia="ru-RU"/>
              </w:rPr>
              <w:t>Предоставление дополнительной финансовой помощи в виде бюджетных кредитов бюджетам муниципальных образований городских и сельских поселений Ломоносовского муниципального района</w:t>
            </w:r>
            <w:r w:rsidRPr="000F7DE6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875" w:type="pct"/>
            <w:vMerge w:val="restart"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Комитет 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3" w:type="pct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2572" w:type="pct"/>
            <w:gridSpan w:val="5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8E4338" w:rsidRPr="000F7DE6" w:rsidTr="003641A3">
        <w:trPr>
          <w:trHeight w:val="543"/>
          <w:tblCellSpacing w:w="5" w:type="nil"/>
          <w:jc w:val="center"/>
        </w:trPr>
        <w:tc>
          <w:tcPr>
            <w:tcW w:w="1090" w:type="pct"/>
            <w:vMerge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E4338" w:rsidRPr="000F7DE6" w:rsidRDefault="008E4338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2572" w:type="pct"/>
            <w:gridSpan w:val="5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8E4338" w:rsidRPr="000F7DE6" w:rsidTr="003641A3">
        <w:trPr>
          <w:trHeight w:val="547"/>
          <w:tblCellSpacing w:w="5" w:type="nil"/>
          <w:jc w:val="center"/>
        </w:trPr>
        <w:tc>
          <w:tcPr>
            <w:tcW w:w="1090" w:type="pct"/>
            <w:vMerge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2572" w:type="pct"/>
            <w:gridSpan w:val="5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8E4338" w:rsidRPr="000F7DE6" w:rsidTr="003641A3">
        <w:trPr>
          <w:trHeight w:val="569"/>
          <w:tblCellSpacing w:w="5" w:type="nil"/>
          <w:jc w:val="center"/>
        </w:trPr>
        <w:tc>
          <w:tcPr>
            <w:tcW w:w="1090" w:type="pct"/>
            <w:vMerge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8E4338" w:rsidRPr="000F7DE6" w:rsidRDefault="008E4338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2572" w:type="pct"/>
            <w:gridSpan w:val="5"/>
            <w:vAlign w:val="center"/>
          </w:tcPr>
          <w:p w:rsidR="008E4338" w:rsidRPr="000F7DE6" w:rsidRDefault="008E4338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</w:tr>
      <w:tr w:rsidR="000F7DE6" w:rsidRPr="000F7DE6" w:rsidTr="008E4338">
        <w:trPr>
          <w:trHeight w:val="293"/>
          <w:tblCellSpacing w:w="5" w:type="nil"/>
          <w:jc w:val="center"/>
        </w:trPr>
        <w:tc>
          <w:tcPr>
            <w:tcW w:w="5000" w:type="pct"/>
            <w:gridSpan w:val="8"/>
            <w:vAlign w:val="center"/>
          </w:tcPr>
          <w:p w:rsidR="000F7DE6" w:rsidRPr="00E36C1A" w:rsidRDefault="000F7DE6" w:rsidP="00E36C1A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процессных мероприятий «Развитие и поддержка информационных технологий, обеспечивающих бюджетный процесс»</w:t>
            </w:r>
          </w:p>
        </w:tc>
      </w:tr>
      <w:tr w:rsidR="003641A3" w:rsidRPr="000F7DE6" w:rsidTr="003641A3">
        <w:trPr>
          <w:trHeight w:val="554"/>
          <w:tblCellSpacing w:w="5" w:type="nil"/>
          <w:jc w:val="center"/>
        </w:trPr>
        <w:tc>
          <w:tcPr>
            <w:tcW w:w="1090" w:type="pct"/>
            <w:vMerge w:val="restart"/>
          </w:tcPr>
          <w:p w:rsidR="00C136C0" w:rsidRPr="000F7DE6" w:rsidRDefault="00C136C0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 2.2.1 «Развитие и поддержка информационных технологий, обеспечивающих бюджетный процесс»</w:t>
            </w:r>
          </w:p>
        </w:tc>
        <w:tc>
          <w:tcPr>
            <w:tcW w:w="875" w:type="pct"/>
            <w:vMerge w:val="restart"/>
          </w:tcPr>
          <w:p w:rsidR="00C136C0" w:rsidRPr="000F7DE6" w:rsidRDefault="00C136C0" w:rsidP="000F7D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Комитет финансов 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463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412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 040,0</w:t>
            </w:r>
          </w:p>
        </w:tc>
        <w:tc>
          <w:tcPr>
            <w:tcW w:w="515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F7DE6">
              <w:rPr>
                <w:rFonts w:ascii="Times New Roman" w:eastAsia="Calibri" w:hAnsi="Times New Roman" w:cs="Times New Roman"/>
              </w:rPr>
              <w:t>1 040,0</w:t>
            </w:r>
          </w:p>
        </w:tc>
        <w:tc>
          <w:tcPr>
            <w:tcW w:w="462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41A3" w:rsidRPr="000F7DE6" w:rsidTr="003641A3">
        <w:trPr>
          <w:trHeight w:val="522"/>
          <w:tblCellSpacing w:w="5" w:type="nil"/>
          <w:jc w:val="center"/>
        </w:trPr>
        <w:tc>
          <w:tcPr>
            <w:tcW w:w="1090" w:type="pct"/>
            <w:vMerge/>
          </w:tcPr>
          <w:p w:rsidR="00C136C0" w:rsidRPr="000F7DE6" w:rsidRDefault="00C136C0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C136C0" w:rsidRPr="000F7DE6" w:rsidRDefault="00C136C0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412" w:type="pct"/>
            <w:vAlign w:val="center"/>
          </w:tcPr>
          <w:p w:rsidR="00C136C0" w:rsidRPr="000F7DE6" w:rsidRDefault="00C136C0" w:rsidP="00C13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 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0F7D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5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  <w:vAlign w:val="center"/>
          </w:tcPr>
          <w:p w:rsidR="00C136C0" w:rsidRPr="000F7DE6" w:rsidRDefault="00C136C0" w:rsidP="00C13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 </w:t>
            </w:r>
            <w:r>
              <w:rPr>
                <w:rFonts w:ascii="Times New Roman" w:eastAsia="Calibri" w:hAnsi="Times New Roman" w:cs="Times New Roman"/>
              </w:rPr>
              <w:t>14</w:t>
            </w:r>
            <w:r w:rsidRPr="000F7D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41A3" w:rsidRPr="000F7DE6" w:rsidTr="003641A3">
        <w:trPr>
          <w:trHeight w:val="481"/>
          <w:tblCellSpacing w:w="5" w:type="nil"/>
          <w:jc w:val="center"/>
        </w:trPr>
        <w:tc>
          <w:tcPr>
            <w:tcW w:w="1090" w:type="pct"/>
            <w:vMerge/>
          </w:tcPr>
          <w:p w:rsidR="00C136C0" w:rsidRPr="000F7DE6" w:rsidRDefault="00C136C0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C136C0" w:rsidRPr="000F7DE6" w:rsidRDefault="00C136C0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412" w:type="pct"/>
            <w:vAlign w:val="center"/>
          </w:tcPr>
          <w:p w:rsidR="00C136C0" w:rsidRPr="000F7DE6" w:rsidRDefault="00C136C0" w:rsidP="00C13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 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0F7D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15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  <w:vAlign w:val="center"/>
          </w:tcPr>
          <w:p w:rsidR="00C136C0" w:rsidRPr="000F7DE6" w:rsidRDefault="00C136C0" w:rsidP="00C136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F7DE6">
              <w:rPr>
                <w:rFonts w:ascii="Times New Roman" w:eastAsia="Calibri" w:hAnsi="Times New Roman" w:cs="Times New Roman"/>
              </w:rPr>
              <w:t>1 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0F7DE6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462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41A3" w:rsidRPr="000F7DE6" w:rsidTr="003641A3">
        <w:trPr>
          <w:trHeight w:val="559"/>
          <w:tblCellSpacing w:w="5" w:type="nil"/>
          <w:jc w:val="center"/>
        </w:trPr>
        <w:tc>
          <w:tcPr>
            <w:tcW w:w="1090" w:type="pct"/>
            <w:vMerge/>
          </w:tcPr>
          <w:p w:rsidR="00C136C0" w:rsidRPr="000F7DE6" w:rsidRDefault="00C136C0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C136C0" w:rsidRPr="000F7DE6" w:rsidRDefault="00C136C0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412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20,0</w:t>
            </w:r>
          </w:p>
        </w:tc>
        <w:tc>
          <w:tcPr>
            <w:tcW w:w="515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0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3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220,0</w:t>
            </w:r>
          </w:p>
        </w:tc>
        <w:tc>
          <w:tcPr>
            <w:tcW w:w="462" w:type="pct"/>
            <w:vAlign w:val="center"/>
          </w:tcPr>
          <w:p w:rsidR="00C136C0" w:rsidRPr="000F7DE6" w:rsidRDefault="00C136C0" w:rsidP="000F7D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624F8" w:rsidRDefault="00D624F8" w:rsidP="003641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36C1A" w:rsidRPr="003641A3" w:rsidRDefault="00E36C1A" w:rsidP="003641A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F7DE6" w:rsidRPr="003641A3" w:rsidRDefault="000F7DE6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641A3">
        <w:rPr>
          <w:rFonts w:ascii="Times New Roman" w:eastAsia="Calibri" w:hAnsi="Times New Roman" w:cs="Times New Roman"/>
          <w:sz w:val="28"/>
          <w:szCs w:val="28"/>
        </w:rPr>
        <w:lastRenderedPageBreak/>
        <w:t>Таблица 4</w:t>
      </w:r>
    </w:p>
    <w:p w:rsidR="000F7DE6" w:rsidRPr="000F7DE6" w:rsidRDefault="000F7DE6" w:rsidP="000F7DE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0F7DE6" w:rsidRPr="003641A3" w:rsidRDefault="000F7DE6" w:rsidP="000F7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A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расходах на реализацию</w:t>
      </w:r>
    </w:p>
    <w:p w:rsidR="000F7DE6" w:rsidRPr="003641A3" w:rsidRDefault="000F7DE6" w:rsidP="000F7D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0F7DE6" w:rsidRPr="000F7DE6" w:rsidRDefault="000F7DE6" w:rsidP="000F7DE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14"/>
          <w:szCs w:val="14"/>
          <w:lang w:eastAsia="ru-RU"/>
        </w:rPr>
      </w:pPr>
    </w:p>
    <w:tbl>
      <w:tblPr>
        <w:tblW w:w="0" w:type="auto"/>
        <w:jc w:val="center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4"/>
        <w:gridCol w:w="2410"/>
        <w:gridCol w:w="1417"/>
        <w:gridCol w:w="1276"/>
        <w:gridCol w:w="1418"/>
        <w:gridCol w:w="1984"/>
        <w:gridCol w:w="1276"/>
        <w:gridCol w:w="1210"/>
      </w:tblGrid>
      <w:tr w:rsidR="000F7DE6" w:rsidRPr="000F7DE6" w:rsidTr="003E6DFF">
        <w:trPr>
          <w:jc w:val="center"/>
        </w:trPr>
        <w:tc>
          <w:tcPr>
            <w:tcW w:w="2944" w:type="dxa"/>
            <w:vMerge w:val="restart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2410" w:type="dxa"/>
            <w:vMerge w:val="restart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17" w:type="dxa"/>
            <w:vMerge w:val="restart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ды реализации</w:t>
            </w:r>
          </w:p>
        </w:tc>
        <w:tc>
          <w:tcPr>
            <w:tcW w:w="7164" w:type="dxa"/>
            <w:gridSpan w:val="5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ктическое финансирование, тыс. руб.</w:t>
            </w:r>
          </w:p>
        </w:tc>
      </w:tr>
      <w:tr w:rsidR="000F7DE6" w:rsidRPr="000F7DE6" w:rsidTr="003E6DFF">
        <w:trPr>
          <w:jc w:val="center"/>
        </w:trPr>
        <w:tc>
          <w:tcPr>
            <w:tcW w:w="2944" w:type="dxa"/>
            <w:vMerge/>
            <w:vAlign w:val="center"/>
          </w:tcPr>
          <w:p w:rsidR="000F7DE6" w:rsidRPr="000F7DE6" w:rsidRDefault="000F7DE6" w:rsidP="000F7DE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0F7DE6" w:rsidRPr="000F7DE6" w:rsidRDefault="000F7DE6" w:rsidP="000F7DE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0F7DE6" w:rsidRPr="000F7DE6" w:rsidRDefault="000F7DE6" w:rsidP="000F7DE6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84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ный бюджет</w:t>
            </w:r>
          </w:p>
        </w:tc>
        <w:tc>
          <w:tcPr>
            <w:tcW w:w="1210" w:type="dxa"/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чие источники</w:t>
            </w:r>
          </w:p>
        </w:tc>
      </w:tr>
      <w:tr w:rsidR="000F7DE6" w:rsidRPr="000F7DE6" w:rsidTr="003E6DFF">
        <w:trPr>
          <w:trHeight w:val="269"/>
          <w:jc w:val="center"/>
        </w:trPr>
        <w:tc>
          <w:tcPr>
            <w:tcW w:w="294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410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1" w:name="P1248"/>
            <w:bookmarkEnd w:id="1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2" w:name="P1249"/>
            <w:bookmarkEnd w:id="2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984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10" w:type="dxa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bookmarkStart w:id="3" w:name="P1253"/>
            <w:bookmarkEnd w:id="3"/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</w:tr>
      <w:tr w:rsidR="00C136C0" w:rsidRPr="000F7DE6" w:rsidTr="00223F6D">
        <w:trPr>
          <w:trHeight w:val="503"/>
          <w:jc w:val="center"/>
        </w:trPr>
        <w:tc>
          <w:tcPr>
            <w:tcW w:w="2944" w:type="dxa"/>
            <w:vMerge w:val="restart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Calibri" w:hAnsi="Times New Roman" w:cs="Times New Roman"/>
                <w:szCs w:val="20"/>
                <w:lang w:eastAsia="ru-RU"/>
              </w:rPr>
              <w:t>Муниципальная программа муниципального образования Ломоносовский муниципальн</w:t>
            </w:r>
            <w:r w:rsidR="003E6DFF">
              <w:rPr>
                <w:rFonts w:ascii="Times New Roman" w:eastAsia="Calibri" w:hAnsi="Times New Roman" w:cs="Times New Roman"/>
                <w:szCs w:val="20"/>
                <w:lang w:eastAsia="ru-RU"/>
              </w:rPr>
              <w:t>ый район Ленинградской области «</w:t>
            </w:r>
            <w:r w:rsidRPr="000F7DE6">
              <w:rPr>
                <w:rFonts w:ascii="Times New Roman" w:eastAsia="Calibri" w:hAnsi="Times New Roman" w:cs="Times New Roman"/>
                <w:szCs w:val="20"/>
                <w:lang w:eastAsia="ru-RU"/>
              </w:rPr>
              <w:t>Управление муниципальными финансами Ломоносовского муниципального района</w:t>
            </w:r>
            <w:r w:rsidR="003E6DFF">
              <w:rPr>
                <w:rFonts w:ascii="Times New Roman" w:eastAsia="Calibri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vMerge w:val="restart"/>
          </w:tcPr>
          <w:p w:rsidR="00C136C0" w:rsidRPr="000F7DE6" w:rsidRDefault="00C136C0" w:rsidP="000F7DE6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E6">
              <w:rPr>
                <w:rFonts w:ascii="Times New Roman" w:eastAsia="Calibri" w:hAnsi="Times New Roman" w:cs="Times New Roman"/>
                <w:sz w:val="24"/>
                <w:szCs w:val="24"/>
              </w:rPr>
              <w:t>Комитет финансов</w:t>
            </w:r>
            <w:r w:rsidRPr="000F7DE6">
              <w:rPr>
                <w:rFonts w:ascii="Times New Roman" w:eastAsia="Calibri" w:hAnsi="Times New Roman" w:cs="Times New Roman"/>
              </w:rPr>
              <w:t xml:space="preserve"> </w:t>
            </w:r>
            <w:r w:rsidRPr="000F7DE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Ломоносовский муниципальный район Ленинградской области</w:t>
            </w:r>
          </w:p>
        </w:tc>
        <w:tc>
          <w:tcPr>
            <w:tcW w:w="1417" w:type="dxa"/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4 254,9</w:t>
            </w:r>
          </w:p>
        </w:tc>
        <w:tc>
          <w:tcPr>
            <w:tcW w:w="1418" w:type="dxa"/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 857,7</w:t>
            </w:r>
          </w:p>
        </w:tc>
        <w:tc>
          <w:tcPr>
            <w:tcW w:w="1276" w:type="dxa"/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0 397,2</w:t>
            </w:r>
          </w:p>
        </w:tc>
        <w:tc>
          <w:tcPr>
            <w:tcW w:w="1210" w:type="dxa"/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136C0" w:rsidRPr="000F7DE6" w:rsidTr="00223F6D">
        <w:trPr>
          <w:trHeight w:val="472"/>
          <w:jc w:val="center"/>
        </w:trPr>
        <w:tc>
          <w:tcPr>
            <w:tcW w:w="2944" w:type="dxa"/>
            <w:vMerge/>
          </w:tcPr>
          <w:p w:rsidR="00C136C0" w:rsidRPr="000F7DE6" w:rsidRDefault="00C136C0" w:rsidP="000F7DE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9 969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3 294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6 674,8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136C0" w:rsidRPr="000F7DE6" w:rsidTr="00223F6D">
        <w:trPr>
          <w:trHeight w:val="541"/>
          <w:jc w:val="center"/>
        </w:trPr>
        <w:tc>
          <w:tcPr>
            <w:tcW w:w="2944" w:type="dxa"/>
            <w:vMerge/>
          </w:tcPr>
          <w:p w:rsidR="00C136C0" w:rsidRPr="000F7DE6" w:rsidRDefault="00C136C0" w:rsidP="000F7DE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03 183,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4 893,3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F7DE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8 290,2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C136C0" w:rsidRPr="000F7DE6" w:rsidTr="00223F6D">
        <w:trPr>
          <w:trHeight w:val="451"/>
          <w:jc w:val="center"/>
        </w:trPr>
        <w:tc>
          <w:tcPr>
            <w:tcW w:w="2944" w:type="dxa"/>
            <w:vMerge/>
          </w:tcPr>
          <w:p w:rsidR="00C136C0" w:rsidRPr="000F7DE6" w:rsidRDefault="00C136C0" w:rsidP="000F7DE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80 732,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8 085,2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0 647,3</w:t>
            </w:r>
          </w:p>
        </w:tc>
        <w:tc>
          <w:tcPr>
            <w:tcW w:w="1210" w:type="dxa"/>
            <w:tcBorders>
              <w:bottom w:val="nil"/>
            </w:tcBorders>
            <w:vAlign w:val="center"/>
          </w:tcPr>
          <w:p w:rsidR="00C136C0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0F7DE6" w:rsidRPr="000F7DE6" w:rsidTr="003E6DFF">
        <w:trPr>
          <w:jc w:val="center"/>
        </w:trPr>
        <w:tc>
          <w:tcPr>
            <w:tcW w:w="535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F7DE6">
              <w:rPr>
                <w:rFonts w:ascii="Times New Roman" w:eastAsia="Calibri" w:hAnsi="Times New Roman" w:cs="Times New Roman"/>
                <w:b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E6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019-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E6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518 1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DE6" w:rsidRPr="000F7DE6" w:rsidRDefault="00C136C0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260 1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C0" w:rsidRPr="000F7DE6" w:rsidRDefault="00C136C0" w:rsidP="00C136C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86 009,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7DE6" w:rsidRPr="000F7DE6" w:rsidRDefault="000F7DE6" w:rsidP="000F7D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0F7DE6" w:rsidRPr="000F7DE6" w:rsidRDefault="000F7DE6" w:rsidP="003641A3">
      <w:pPr>
        <w:jc w:val="right"/>
        <w:rPr>
          <w:rFonts w:ascii="Times New Roman" w:hAnsi="Times New Roman" w:cs="Times New Roman"/>
          <w:sz w:val="26"/>
          <w:szCs w:val="26"/>
        </w:rPr>
      </w:pPr>
      <w:r w:rsidRPr="000F7DE6">
        <w:rPr>
          <w:rFonts w:ascii="Times New Roman" w:hAnsi="Times New Roman" w:cs="Times New Roman"/>
          <w:sz w:val="26"/>
          <w:szCs w:val="26"/>
        </w:rPr>
        <w:t>».</w:t>
      </w:r>
    </w:p>
    <w:p w:rsidR="00F17A99" w:rsidRDefault="00F17A99"/>
    <w:sectPr w:rsidR="00F17A99" w:rsidSect="008E4338">
      <w:pgSz w:w="16838" w:h="11906" w:orient="landscape"/>
      <w:pgMar w:top="1276" w:right="851" w:bottom="426" w:left="851" w:header="709" w:footer="2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4D6" w:rsidRDefault="009614D6">
      <w:pPr>
        <w:spacing w:after="0" w:line="240" w:lineRule="auto"/>
      </w:pPr>
      <w:r>
        <w:separator/>
      </w:r>
    </w:p>
  </w:endnote>
  <w:endnote w:type="continuationSeparator" w:id="0">
    <w:p w:rsidR="009614D6" w:rsidRDefault="0096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4D6" w:rsidRDefault="009614D6">
      <w:pPr>
        <w:spacing w:after="0" w:line="240" w:lineRule="auto"/>
      </w:pPr>
      <w:r>
        <w:separator/>
      </w:r>
    </w:p>
  </w:footnote>
  <w:footnote w:type="continuationSeparator" w:id="0">
    <w:p w:rsidR="009614D6" w:rsidRDefault="0096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D6" w:rsidRDefault="007F7F2D" w:rsidP="008E4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14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14D6" w:rsidRDefault="009614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D6" w:rsidRDefault="007F7F2D" w:rsidP="008E43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14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3D82">
      <w:rPr>
        <w:rStyle w:val="a5"/>
        <w:noProof/>
      </w:rPr>
      <w:t>2</w:t>
    </w:r>
    <w:r>
      <w:rPr>
        <w:rStyle w:val="a5"/>
      </w:rPr>
      <w:fldChar w:fldCharType="end"/>
    </w:r>
  </w:p>
  <w:p w:rsidR="009614D6" w:rsidRDefault="005845A6" w:rsidP="005845A6">
    <w:pPr>
      <w:pStyle w:val="a3"/>
      <w:tabs>
        <w:tab w:val="clear" w:pos="4677"/>
        <w:tab w:val="clear" w:pos="9355"/>
        <w:tab w:val="left" w:pos="21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A36"/>
    <w:multiLevelType w:val="hybridMultilevel"/>
    <w:tmpl w:val="5B08AC9A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12CEA"/>
    <w:multiLevelType w:val="multilevel"/>
    <w:tmpl w:val="EB7808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2">
    <w:nsid w:val="1B1E7385"/>
    <w:multiLevelType w:val="hybridMultilevel"/>
    <w:tmpl w:val="C060DAEC"/>
    <w:lvl w:ilvl="0" w:tplc="BC58FF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730DAE"/>
    <w:multiLevelType w:val="hybridMultilevel"/>
    <w:tmpl w:val="F5EC2522"/>
    <w:lvl w:ilvl="0" w:tplc="91EA38B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346CE"/>
    <w:multiLevelType w:val="multilevel"/>
    <w:tmpl w:val="EB7808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5">
    <w:nsid w:val="605B5824"/>
    <w:multiLevelType w:val="hybridMultilevel"/>
    <w:tmpl w:val="D6040D4A"/>
    <w:lvl w:ilvl="0" w:tplc="298AF78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EDA5DED"/>
    <w:multiLevelType w:val="hybridMultilevel"/>
    <w:tmpl w:val="16C4DFFA"/>
    <w:lvl w:ilvl="0" w:tplc="5734BE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B0289E"/>
    <w:multiLevelType w:val="hybridMultilevel"/>
    <w:tmpl w:val="3B86F84E"/>
    <w:lvl w:ilvl="0" w:tplc="67083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232"/>
    <w:rsid w:val="00040214"/>
    <w:rsid w:val="00041E27"/>
    <w:rsid w:val="000740AA"/>
    <w:rsid w:val="000C6068"/>
    <w:rsid w:val="000F7DE6"/>
    <w:rsid w:val="00114752"/>
    <w:rsid w:val="001C1956"/>
    <w:rsid w:val="00223F6D"/>
    <w:rsid w:val="0031123B"/>
    <w:rsid w:val="003641A3"/>
    <w:rsid w:val="003714E8"/>
    <w:rsid w:val="003753A2"/>
    <w:rsid w:val="00380F17"/>
    <w:rsid w:val="00393D82"/>
    <w:rsid w:val="003A2EDA"/>
    <w:rsid w:val="003E5633"/>
    <w:rsid w:val="003E6DFF"/>
    <w:rsid w:val="003E7466"/>
    <w:rsid w:val="004C6071"/>
    <w:rsid w:val="00553342"/>
    <w:rsid w:val="005845A6"/>
    <w:rsid w:val="00646598"/>
    <w:rsid w:val="007F2232"/>
    <w:rsid w:val="007F7F2D"/>
    <w:rsid w:val="008B613C"/>
    <w:rsid w:val="008E4338"/>
    <w:rsid w:val="008F50CA"/>
    <w:rsid w:val="00921744"/>
    <w:rsid w:val="00933B54"/>
    <w:rsid w:val="009614D6"/>
    <w:rsid w:val="00983D0E"/>
    <w:rsid w:val="00A814F7"/>
    <w:rsid w:val="00AC3EC6"/>
    <w:rsid w:val="00B74403"/>
    <w:rsid w:val="00B812B4"/>
    <w:rsid w:val="00B877AF"/>
    <w:rsid w:val="00BC59C0"/>
    <w:rsid w:val="00C136C0"/>
    <w:rsid w:val="00C9285E"/>
    <w:rsid w:val="00CE1B86"/>
    <w:rsid w:val="00D624F8"/>
    <w:rsid w:val="00E36C1A"/>
    <w:rsid w:val="00E673BE"/>
    <w:rsid w:val="00E70EF0"/>
    <w:rsid w:val="00E95C55"/>
    <w:rsid w:val="00EC7805"/>
    <w:rsid w:val="00F17A99"/>
    <w:rsid w:val="00F9611A"/>
    <w:rsid w:val="00FD2071"/>
    <w:rsid w:val="00FD6DE2"/>
    <w:rsid w:val="00FE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7DE6"/>
  </w:style>
  <w:style w:type="character" w:styleId="a5">
    <w:name w:val="page number"/>
    <w:basedOn w:val="a0"/>
    <w:rsid w:val="000F7DE6"/>
  </w:style>
  <w:style w:type="table" w:styleId="a6">
    <w:name w:val="Table Grid"/>
    <w:basedOn w:val="a1"/>
    <w:uiPriority w:val="59"/>
    <w:rsid w:val="000F7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D6D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84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45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7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7DE6"/>
  </w:style>
  <w:style w:type="character" w:styleId="a5">
    <w:name w:val="page number"/>
    <w:basedOn w:val="a0"/>
    <w:rsid w:val="000F7DE6"/>
  </w:style>
  <w:style w:type="table" w:styleId="a6">
    <w:name w:val="Table Grid"/>
    <w:basedOn w:val="a1"/>
    <w:uiPriority w:val="59"/>
    <w:rsid w:val="000F7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D6DE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74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0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60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8D733-336E-44C7-904A-3991B31F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Екатерина Анатольевна</dc:creator>
  <cp:lastModifiedBy>хватова_оа</cp:lastModifiedBy>
  <cp:revision>2</cp:revision>
  <cp:lastPrinted>2023-02-07T11:32:00Z</cp:lastPrinted>
  <dcterms:created xsi:type="dcterms:W3CDTF">2023-04-13T12:47:00Z</dcterms:created>
  <dcterms:modified xsi:type="dcterms:W3CDTF">2023-04-13T12:47:00Z</dcterms:modified>
</cp:coreProperties>
</file>